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5C0BCD" w:rsidRDefault="001B7DA2" w:rsidP="007C41E3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7C41E3">
              <w:rPr>
                <w:b/>
                <w:noProof/>
                <w:sz w:val="28"/>
                <w:szCs w:val="28"/>
              </w:rPr>
              <w:t>ПС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7C41E3" w:rsidP="001455DD">
            <w:pPr>
              <w:widowControl w:val="0"/>
              <w:contextualSpacing/>
              <w:jc w:val="center"/>
              <w:rPr>
                <w:b/>
              </w:rPr>
            </w:pPr>
            <w:r w:rsidRPr="007C41E3">
              <w:rPr>
                <w:b/>
                <w:noProof/>
                <w:lang w:eastAsia="ru-RU"/>
              </w:rPr>
              <w:drawing>
                <wp:inline distT="0" distB="0" distL="0" distR="0">
                  <wp:extent cx="2152451" cy="2523421"/>
                  <wp:effectExtent l="19050" t="0" r="199" b="0"/>
                  <wp:docPr id="8" name="Рисунок 0" descr="ОВ_МКЗП_PC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_МКЗП_PC_v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56" cy="253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бъект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1B7DA2" w:rsidRPr="002F40EA" w:rsidRDefault="001B7DA2">
      <w:pPr>
        <w:rPr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1. </w:t>
            </w:r>
            <w:r w:rsidR="001B7DA2" w:rsidRPr="002F40EA">
              <w:rPr>
                <w:b/>
                <w:sz w:val="20"/>
                <w:szCs w:val="20"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Год </w:t>
            </w:r>
            <w:r w:rsidRPr="002F40EA">
              <w:rPr>
                <w:sz w:val="20"/>
                <w:szCs w:val="20"/>
                <w:lang w:val="en-US"/>
              </w:rPr>
              <w:t>(2015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есяц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январь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декабрь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исло</w:t>
            </w:r>
            <w:r w:rsidRPr="002F40EA">
              <w:rPr>
                <w:sz w:val="20"/>
                <w:szCs w:val="20"/>
                <w:lang w:val="en-US"/>
              </w:rPr>
              <w:t xml:space="preserve"> (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Часы</w:t>
            </w:r>
            <w:r w:rsidRPr="002F40EA">
              <w:rPr>
                <w:sz w:val="20"/>
                <w:szCs w:val="20"/>
                <w:lang w:val="en-US"/>
              </w:rPr>
              <w:t xml:space="preserve"> (0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2</w:t>
            </w:r>
            <w:r w:rsidRPr="002F40EA">
              <w:rPr>
                <w:sz w:val="20"/>
                <w:szCs w:val="20"/>
              </w:rPr>
              <w:t>3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B7DA2" w:rsidRPr="002F40EA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Минуты</w:t>
            </w:r>
            <w:r w:rsidRPr="002F40EA">
              <w:rPr>
                <w:sz w:val="20"/>
                <w:szCs w:val="20"/>
                <w:lang w:val="en-US"/>
              </w:rPr>
              <w:t xml:space="preserve"> (</w:t>
            </w:r>
            <w:r w:rsidRPr="002F40EA">
              <w:rPr>
                <w:sz w:val="20"/>
                <w:szCs w:val="20"/>
              </w:rPr>
              <w:t xml:space="preserve">0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59</w:t>
            </w:r>
            <w:r w:rsidRPr="002F40E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2F40EA" w:rsidRDefault="001B7DA2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C2481F" w:rsidRPr="002F40EA" w:rsidRDefault="00C2481F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 xml:space="preserve">2. </w:t>
            </w:r>
            <w:r w:rsidR="00D22836" w:rsidRPr="002F40EA">
              <w:rPr>
                <w:b/>
                <w:sz w:val="20"/>
                <w:szCs w:val="20"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Адрес устройства в сети </w:t>
            </w:r>
            <w:r w:rsidRPr="002F40EA">
              <w:rPr>
                <w:sz w:val="20"/>
                <w:szCs w:val="20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283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Скорость в сети </w:t>
            </w:r>
            <w:r w:rsidRPr="002F40EA">
              <w:rPr>
                <w:sz w:val="20"/>
                <w:szCs w:val="20"/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2F40EA" w:rsidRDefault="00D2283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</w:t>
            </w:r>
          </w:p>
        </w:tc>
      </w:tr>
      <w:tr w:rsidR="001F3B5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й доступ через Т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</w:t>
            </w:r>
          </w:p>
        </w:tc>
      </w:tr>
      <w:tr w:rsidR="001F3B54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вывода текущих параметр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 / Ток / Напряж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</w:p>
        </w:tc>
      </w:tr>
      <w:tr w:rsidR="001F3B54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диспле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="001F3B54" w:rsidRPr="002F40EA">
              <w:rPr>
                <w:sz w:val="20"/>
                <w:szCs w:val="20"/>
              </w:rPr>
              <w:t xml:space="preserve">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B54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</w:p>
        </w:tc>
      </w:tr>
    </w:tbl>
    <w:p w:rsidR="00D22836" w:rsidRPr="002F40EA" w:rsidRDefault="00D22836" w:rsidP="001B7DA2">
      <w:pPr>
        <w:rPr>
          <w:rFonts w:cstheme="minorHAnsi"/>
          <w:sz w:val="20"/>
          <w:szCs w:val="20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b/>
                <w:sz w:val="20"/>
                <w:szCs w:val="20"/>
              </w:rPr>
              <w:t>3. 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1D069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1D0695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C94FC4" w:rsidRDefault="007C41E3" w:rsidP="009D4454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Тип датчиков то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2F40EA" w:rsidRDefault="00960F17" w:rsidP="00960F1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ТН / ЭСТРА-ДТ</w:t>
            </w:r>
            <w:r w:rsidR="00EF537A">
              <w:rPr>
                <w:sz w:val="20"/>
                <w:szCs w:val="20"/>
              </w:rPr>
              <w:t xml:space="preserve"> / Стандар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ный</w:t>
            </w:r>
          </w:p>
        </w:tc>
      </w:tr>
      <w:tr w:rsidR="00960F1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C94FC4" w:rsidRDefault="00960F17" w:rsidP="009D4454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Тип датчиков напряжения стороны 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Default="00960F17" w:rsidP="00960F1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-ВС / 2-ТН / 3-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17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-ВС</w:t>
            </w:r>
          </w:p>
        </w:tc>
      </w:tr>
      <w:tr w:rsidR="00960F1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C94FC4" w:rsidRDefault="00960F17" w:rsidP="00960F17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Тип датчиков напряжения стороны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Default="00960F17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-ВС / 2-ТН / 3-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17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-ВС</w:t>
            </w:r>
          </w:p>
        </w:tc>
      </w:tr>
      <w:tr w:rsidR="00EF537A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C94FC4" w:rsidRDefault="00EF537A" w:rsidP="00960F17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Доп. входы / выход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Default="00EF537A" w:rsidP="00EF537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-ы / подключен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537A" w:rsidRPr="002F40EA" w:rsidRDefault="00904DFF" w:rsidP="00904DF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ы</w:t>
            </w:r>
          </w:p>
        </w:tc>
      </w:tr>
      <w:tr w:rsidR="007C41E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C94FC4" w:rsidRDefault="007C41E3" w:rsidP="007C41E3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  <w:lang w:val="en-US"/>
              </w:rPr>
              <w:t>U</w:t>
            </w:r>
            <w:r w:rsidRPr="00C94FC4">
              <w:rPr>
                <w:sz w:val="20"/>
                <w:szCs w:val="20"/>
              </w:rPr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60F17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C94FC4" w:rsidRDefault="00960F17" w:rsidP="007C41E3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Чередование фа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17" w:rsidRPr="002F40EA" w:rsidRDefault="00960F17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 / АС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F17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</w:t>
            </w:r>
          </w:p>
        </w:tc>
      </w:tr>
      <w:tr w:rsidR="007C41E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C94FC4" w:rsidRDefault="007C41E3" w:rsidP="009D4454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Напряжение стороны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о / не подключ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</w:t>
            </w:r>
            <w:r w:rsidR="009C5937">
              <w:rPr>
                <w:sz w:val="20"/>
                <w:szCs w:val="20"/>
              </w:rPr>
              <w:t>о</w:t>
            </w:r>
          </w:p>
        </w:tc>
      </w:tr>
      <w:tr w:rsidR="007C41E3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C94FC4" w:rsidRDefault="007C41E3" w:rsidP="007C41E3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2F40EA" w:rsidRDefault="007C41E3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1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 w:rsidRPr="002F40EA">
              <w:rPr>
                <w:sz w:val="20"/>
                <w:szCs w:val="20"/>
                <w:lang w:val="en-US"/>
              </w:rPr>
              <w:t>300</w:t>
            </w:r>
            <w:r w:rsidRPr="002F40EA">
              <w:rPr>
                <w:sz w:val="20"/>
                <w:szCs w:val="20"/>
              </w:rPr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C41E3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C94FC4" w:rsidRDefault="007C41E3" w:rsidP="007C41E3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Кпр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E3" w:rsidRPr="007C41E3" w:rsidRDefault="007C41E3" w:rsidP="007C41E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 </w:t>
            </w:r>
            <w:r w:rsidRPr="002F40EA">
              <w:rPr>
                <w:sz w:val="20"/>
                <w:szCs w:val="20"/>
                <w:lang w:val="en-US"/>
              </w:rPr>
              <w:t>–</w:t>
            </w:r>
            <w:r w:rsidRPr="002F4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1E3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45CE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CE" w:rsidRPr="00C94FC4" w:rsidRDefault="007245CE" w:rsidP="007C41E3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Ф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CE" w:rsidRDefault="007245CE" w:rsidP="007245C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 / не подключ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45CE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дключен</w:t>
            </w:r>
          </w:p>
        </w:tc>
      </w:tr>
      <w:tr w:rsidR="00452BC8" w:rsidRPr="002F40EA" w:rsidTr="00452BC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8" w:rsidRPr="00C94FC4" w:rsidRDefault="00452BC8" w:rsidP="009D4454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Расчетный 3</w:t>
            </w:r>
            <w:r w:rsidRPr="00C94FC4">
              <w:rPr>
                <w:sz w:val="20"/>
                <w:szCs w:val="20"/>
                <w:lang w:val="en-US"/>
              </w:rPr>
              <w:t>Io</w:t>
            </w:r>
            <w:r w:rsidRPr="00C94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C8" w:rsidRPr="00C57407" w:rsidRDefault="00904DFF" w:rsidP="00452BC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BC8" w:rsidRPr="002F40EA" w:rsidRDefault="00904DFF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2830" w:rsidRPr="002F40EA" w:rsidTr="00452BC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C94FC4" w:rsidRDefault="00F52830" w:rsidP="00A07515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Разрешение АПВ через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C57407" w:rsidRDefault="00F52830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830" w:rsidRPr="002F40EA" w:rsidRDefault="00F52830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2830" w:rsidRPr="002F40EA" w:rsidTr="00452BC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C94FC4" w:rsidRDefault="00F52830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уставок по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Default="00F52830" w:rsidP="00452BC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830" w:rsidRDefault="00F52830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2830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830" w:rsidRPr="00C94FC4" w:rsidRDefault="00F52830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 группа устав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830" w:rsidRPr="00C57407" w:rsidRDefault="00F52830" w:rsidP="00F5283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1/Уставки2/Уставки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830" w:rsidRPr="002F40EA" w:rsidRDefault="00F52830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1</w:t>
            </w:r>
          </w:p>
        </w:tc>
      </w:tr>
    </w:tbl>
    <w:p w:rsidR="005C0E90" w:rsidRDefault="005C0E90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B150B8" w:rsidRPr="002F40EA" w:rsidTr="00BB203F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0B8" w:rsidRPr="002F40EA" w:rsidRDefault="00B150B8" w:rsidP="0058113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2F40E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Настройки блокировок</w:t>
            </w:r>
            <w:r w:rsidR="00581136">
              <w:rPr>
                <w:b/>
                <w:sz w:val="20"/>
                <w:szCs w:val="20"/>
              </w:rPr>
              <w:t xml:space="preserve"> ручного включе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150B8" w:rsidRPr="002F40EA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"Внешней защиты 1"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0B8" w:rsidRPr="002F40EA" w:rsidRDefault="00581136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B150B8" w:rsidRPr="002F40EA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150B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"Внешней защиты 2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0B8" w:rsidRPr="002F40EA" w:rsidRDefault="00581136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B150B8" w:rsidRPr="002F40EA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150B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от "СП ОТКЛ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0B8" w:rsidRPr="002F40EA" w:rsidRDefault="00B150B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0B8" w:rsidRPr="002F40EA" w:rsidRDefault="00581136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а</w:t>
            </w:r>
          </w:p>
        </w:tc>
      </w:tr>
    </w:tbl>
    <w:p w:rsidR="000B7C8A" w:rsidRDefault="000B7C8A" w:rsidP="00EE22E3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F40EA" w:rsidRDefault="00B150B8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137C6" w:rsidRPr="002F40EA">
              <w:rPr>
                <w:b/>
                <w:sz w:val="20"/>
                <w:szCs w:val="20"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2F40EA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ED35A4" w:rsidRPr="007C41E3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904047" w:rsidRDefault="00ED35A4" w:rsidP="008B460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0, 1, In1 – In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2F40EA">
              <w:rPr>
                <w:sz w:val="20"/>
                <w:szCs w:val="20"/>
                <w:lang w:val="en-US"/>
              </w:rPr>
              <w:t>In1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A45D8C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2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A45D8C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3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A45D8C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4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A45D8C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5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БЛ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A45D8C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7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43743E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ED1C56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43743E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ED1C56">
            <w:pPr>
              <w:spacing w:before="40" w:after="40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</w:rPr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43743E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A45D8C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F40EA"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</w:rPr>
              <w:t>6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 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43743E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О резерв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80671C" w:rsidRDefault="00ED35A4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80671C" w:rsidRDefault="00ED35A4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ее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80671C" w:rsidRDefault="00ED35A4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ее 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ED35A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в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35A4" w:rsidRPr="002F40EA" w:rsidTr="00ED35A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Pr="00ED35A4" w:rsidRDefault="00ED35A4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ED35A4" w:rsidRDefault="00ED35A4" w:rsidP="009D445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D35A4" w:rsidRPr="002F40EA" w:rsidTr="00ED35A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A4" w:rsidRDefault="00ED35A4" w:rsidP="00BB203F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авки 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35A4" w:rsidRPr="00ED35A4" w:rsidRDefault="00ED35A4" w:rsidP="009D445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D35A4" w:rsidRPr="002F40EA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5A4" w:rsidRPr="00ED35A4" w:rsidRDefault="00ED35A4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5A4" w:rsidRPr="002F40EA" w:rsidRDefault="00ED35A4" w:rsidP="009D445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5A4" w:rsidRPr="00ED35A4" w:rsidRDefault="00ED35A4" w:rsidP="009D445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80671C" w:rsidRDefault="0080671C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2F40EA" w:rsidRPr="00C57407" w:rsidTr="00904047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783BB7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2F40EA"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 w:rsidR="00904047">
              <w:rPr>
                <w:b/>
                <w:sz w:val="20"/>
                <w:szCs w:val="20"/>
              </w:rPr>
              <w:t>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90404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40EA" w:rsidRPr="00C57407" w:rsidRDefault="00783BB7" w:rsidP="00783BB7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настройки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2F40EA" w:rsidP="002F40E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F40EA" w:rsidRPr="00C57407" w:rsidTr="002F40EA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783BB7" w:rsidP="002F40E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EA" w:rsidRPr="00C57407" w:rsidRDefault="00C113C2" w:rsidP="00783B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783BB7" w:rsidRPr="00C57407">
              <w:rPr>
                <w:sz w:val="20"/>
                <w:szCs w:val="20"/>
              </w:rPr>
              <w:t xml:space="preserve"> </w:t>
            </w:r>
            <w:r w:rsidR="00783BB7" w:rsidRPr="00C57407">
              <w:rPr>
                <w:sz w:val="20"/>
                <w:szCs w:val="20"/>
                <w:lang w:val="en-US"/>
              </w:rPr>
              <w:t>–</w:t>
            </w:r>
            <w:r w:rsidR="00783BB7" w:rsidRPr="00C57407">
              <w:rPr>
                <w:sz w:val="20"/>
                <w:szCs w:val="20"/>
              </w:rPr>
              <w:t xml:space="preserve"> </w:t>
            </w:r>
            <w:r w:rsidR="00783BB7">
              <w:rPr>
                <w:sz w:val="20"/>
                <w:szCs w:val="20"/>
              </w:rPr>
              <w:t>10</w:t>
            </w:r>
            <w:r w:rsidR="00783BB7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EA" w:rsidRPr="00C57407" w:rsidRDefault="0007618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783BB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 ток 3</w:t>
            </w:r>
            <w:r>
              <w:rPr>
                <w:sz w:val="20"/>
                <w:szCs w:val="20"/>
                <w:lang w:val="en-US"/>
              </w:rPr>
              <w:t>I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C113C2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5</w:t>
            </w:r>
            <w:r w:rsidR="00783BB7" w:rsidRPr="00C57407">
              <w:rPr>
                <w:sz w:val="20"/>
                <w:szCs w:val="20"/>
              </w:rPr>
              <w:t xml:space="preserve"> </w:t>
            </w:r>
            <w:r w:rsidR="00783BB7" w:rsidRPr="00C57407">
              <w:rPr>
                <w:sz w:val="20"/>
                <w:szCs w:val="20"/>
                <w:lang w:val="en-US"/>
              </w:rPr>
              <w:t>–</w:t>
            </w:r>
            <w:r w:rsidR="00783BB7"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 w:rsidR="00783BB7" w:rsidRPr="00C57407">
              <w:rPr>
                <w:sz w:val="20"/>
                <w:szCs w:val="20"/>
              </w:rPr>
              <w:t>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07618A" w:rsidP="002F40E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МТЗ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07618A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ЗО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7050E3" w:rsidRDefault="007050E3" w:rsidP="00BB203F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783BB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питании с двух сторон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07618A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07618A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83BB7" w:rsidRPr="00C57407" w:rsidTr="00BB203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783BB7" w:rsidRDefault="00783BB7" w:rsidP="00783BB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07618A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83BB7" w:rsidRPr="00C57407" w:rsidTr="00783BB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B7" w:rsidRPr="00C57407" w:rsidRDefault="00783BB7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3BB7" w:rsidRPr="00C57407" w:rsidRDefault="0007618A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1"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783BB7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783BB7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E3" w:rsidRPr="00710D3F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 по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585E1E" w:rsidRDefault="00585E1E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585E1E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BB203F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203F" w:rsidRPr="00BB203F" w:rsidRDefault="00BB203F" w:rsidP="00BB203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03F" w:rsidRPr="00C57407" w:rsidRDefault="00BB203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F" w:rsidRPr="00C57407" w:rsidRDefault="001A1C38" w:rsidP="00BB203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03F" w:rsidRPr="00C57407" w:rsidRDefault="001A1C38" w:rsidP="00BB203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-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AF77C4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AF77C4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783BB7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C113C2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A1C38" w:rsidRPr="00C57407">
              <w:rPr>
                <w:sz w:val="20"/>
                <w:szCs w:val="20"/>
              </w:rPr>
              <w:t xml:space="preserve"> </w:t>
            </w:r>
            <w:r w:rsidR="001A1C38" w:rsidRPr="00C57407">
              <w:rPr>
                <w:sz w:val="20"/>
                <w:szCs w:val="20"/>
                <w:lang w:val="en-US"/>
              </w:rPr>
              <w:t>–</w:t>
            </w:r>
            <w:r w:rsidR="001A1C38" w:rsidRPr="00C57407">
              <w:rPr>
                <w:sz w:val="20"/>
                <w:szCs w:val="20"/>
              </w:rPr>
              <w:t xml:space="preserve"> </w:t>
            </w:r>
            <w:r w:rsidR="001A1C38">
              <w:rPr>
                <w:sz w:val="20"/>
                <w:szCs w:val="20"/>
              </w:rPr>
              <w:t>200</w:t>
            </w:r>
            <w:r w:rsidR="001A1C38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AF77C4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AF77C4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AF77C4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AF77C4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111F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96111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783BB7" w:rsidRDefault="0096111F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063AD8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  <w:r w:rsidR="001A1C38">
              <w:rPr>
                <w:sz w:val="20"/>
                <w:szCs w:val="20"/>
              </w:rPr>
              <w:t>срабатывания</w:t>
            </w:r>
            <w:r w:rsidR="000367EA">
              <w:rPr>
                <w:sz w:val="20"/>
                <w:szCs w:val="20"/>
              </w:rPr>
              <w:t xml:space="preserve">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C113C2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1C38" w:rsidRPr="00C57407">
              <w:rPr>
                <w:sz w:val="20"/>
                <w:szCs w:val="20"/>
              </w:rPr>
              <w:t xml:space="preserve"> </w:t>
            </w:r>
            <w:r w:rsidR="001A1C38" w:rsidRPr="00C57407">
              <w:rPr>
                <w:sz w:val="20"/>
                <w:szCs w:val="20"/>
                <w:lang w:val="en-US"/>
              </w:rPr>
              <w:t>–</w:t>
            </w:r>
            <w:r w:rsidR="001A1C38" w:rsidRPr="00C57407">
              <w:rPr>
                <w:sz w:val="20"/>
                <w:szCs w:val="20"/>
              </w:rPr>
              <w:t xml:space="preserve"> </w:t>
            </w:r>
            <w:r w:rsidR="001A1C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1A1C38" w:rsidRPr="00C57407">
              <w:rPr>
                <w:sz w:val="20"/>
                <w:szCs w:val="20"/>
              </w:rPr>
              <w:t>0</w:t>
            </w:r>
            <w:r w:rsidR="001A1C38"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793C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Default="0065793C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65793C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Default="0065793C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65793C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Default="0065793C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65793C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Default="0065793C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65793C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Default="0065793C" w:rsidP="00BB20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93C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Default="001A1C3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585E1E" w:rsidRDefault="001A1C3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585E1E" w:rsidRDefault="001A1C38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65793C" w:rsidP="00BB203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1C38" w:rsidRPr="00C57407" w:rsidTr="001A1C3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1C38" w:rsidRPr="00BB203F" w:rsidRDefault="001A1C38" w:rsidP="00585E1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38" w:rsidRPr="00C57407" w:rsidRDefault="001A1C38" w:rsidP="001523B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C38" w:rsidRPr="00C57407" w:rsidRDefault="001A1C38" w:rsidP="001A1C3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-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783BB7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C113C2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37149" w:rsidRPr="00C57407">
              <w:rPr>
                <w:sz w:val="20"/>
                <w:szCs w:val="20"/>
              </w:rPr>
              <w:t xml:space="preserve"> </w:t>
            </w:r>
            <w:r w:rsidR="00737149" w:rsidRPr="00C57407">
              <w:rPr>
                <w:sz w:val="20"/>
                <w:szCs w:val="20"/>
                <w:lang w:val="en-US"/>
              </w:rPr>
              <w:t>–</w:t>
            </w:r>
            <w:r w:rsidR="00737149" w:rsidRPr="00C57407">
              <w:rPr>
                <w:sz w:val="20"/>
                <w:szCs w:val="20"/>
              </w:rPr>
              <w:t xml:space="preserve"> </w:t>
            </w:r>
            <w:r w:rsidR="00737149">
              <w:rPr>
                <w:sz w:val="20"/>
                <w:szCs w:val="20"/>
              </w:rPr>
              <w:t>200</w:t>
            </w:r>
            <w:r w:rsidR="00737149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Default="0096111F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6111F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783BB7" w:rsidRDefault="0096111F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11F" w:rsidRPr="00C57407" w:rsidRDefault="0096111F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C113C2" w:rsidP="00F616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714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585E1E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37149" w:rsidRPr="00C57407" w:rsidTr="0073714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149" w:rsidRPr="00585E1E" w:rsidRDefault="0073714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7149" w:rsidRPr="00C57407" w:rsidRDefault="0073714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85E1E" w:rsidRDefault="00585E1E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585E1E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 w:rsidR="001F0ED9">
              <w:rPr>
                <w:b/>
                <w:sz w:val="20"/>
                <w:szCs w:val="20"/>
              </w:rPr>
              <w:t xml:space="preserve">защит и автоматики </w:t>
            </w:r>
            <w:r>
              <w:rPr>
                <w:b/>
                <w:sz w:val="20"/>
                <w:szCs w:val="20"/>
              </w:rPr>
              <w:t>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85E1E" w:rsidRPr="00C57407" w:rsidRDefault="00585E1E" w:rsidP="00585E1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D18E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18E8" w:rsidRPr="00BB203F" w:rsidRDefault="007D18E8" w:rsidP="00585E1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8E8" w:rsidRPr="00C57407" w:rsidRDefault="007D18E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E8" w:rsidRPr="00C57407" w:rsidRDefault="007D18E8" w:rsidP="007D18E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8E8" w:rsidRPr="00C57407" w:rsidRDefault="007D18E8" w:rsidP="007D18E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-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783BB7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C113C2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1269" w:rsidRPr="00C57407">
              <w:rPr>
                <w:sz w:val="20"/>
                <w:szCs w:val="20"/>
              </w:rPr>
              <w:t xml:space="preserve"> </w:t>
            </w:r>
            <w:r w:rsidR="00DE1269" w:rsidRPr="00C57407">
              <w:rPr>
                <w:sz w:val="20"/>
                <w:szCs w:val="20"/>
                <w:lang w:val="en-US"/>
              </w:rPr>
              <w:t>–</w:t>
            </w:r>
            <w:r w:rsidR="00DE1269" w:rsidRPr="00C57407">
              <w:rPr>
                <w:sz w:val="20"/>
                <w:szCs w:val="20"/>
              </w:rPr>
              <w:t xml:space="preserve"> </w:t>
            </w:r>
            <w:r w:rsidR="00DE1269">
              <w:rPr>
                <w:sz w:val="20"/>
                <w:szCs w:val="20"/>
              </w:rPr>
              <w:t>200</w:t>
            </w:r>
            <w:r w:rsidR="00DE1269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783BB7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C113C2" w:rsidP="00F616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585E1E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585E1E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14A8" w:rsidRPr="00C57407" w:rsidTr="007D18E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D14A8" w:rsidRPr="00BB203F" w:rsidRDefault="00DD14A8" w:rsidP="00585E1E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585E1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8" w:rsidRPr="00C57407" w:rsidRDefault="00DD14A8" w:rsidP="007D18E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4A8" w:rsidRPr="00C57407" w:rsidRDefault="00DD14A8" w:rsidP="007D18E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-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783BB7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C113C2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E1269" w:rsidRPr="00C57407">
              <w:rPr>
                <w:sz w:val="20"/>
                <w:szCs w:val="20"/>
              </w:rPr>
              <w:t xml:space="preserve"> </w:t>
            </w:r>
            <w:r w:rsidR="00DE1269" w:rsidRPr="00C57407">
              <w:rPr>
                <w:sz w:val="20"/>
                <w:szCs w:val="20"/>
                <w:lang w:val="en-US"/>
              </w:rPr>
              <w:t>–</w:t>
            </w:r>
            <w:r w:rsidR="00DE1269" w:rsidRPr="00C57407">
              <w:rPr>
                <w:sz w:val="20"/>
                <w:szCs w:val="20"/>
              </w:rPr>
              <w:t xml:space="preserve"> </w:t>
            </w:r>
            <w:r w:rsidR="00DE1269">
              <w:rPr>
                <w:sz w:val="20"/>
                <w:szCs w:val="20"/>
              </w:rPr>
              <w:t>200</w:t>
            </w:r>
            <w:r w:rsidR="00DE1269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783BB7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C113C2" w:rsidP="00F616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585E1E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1269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269" w:rsidRPr="00585E1E" w:rsidRDefault="00DE1269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69" w:rsidRPr="00C57407" w:rsidRDefault="00DE1269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C0E90" w:rsidRDefault="005C0E90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1C56" w:rsidRPr="00BB203F" w:rsidRDefault="00ED1C56" w:rsidP="00ED1C5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-</w:t>
            </w: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1523BC" w:rsidRDefault="00ED1C56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</w:t>
            </w:r>
            <w:r w:rsidR="00A77E51">
              <w:rPr>
                <w:sz w:val="20"/>
                <w:szCs w:val="20"/>
              </w:rPr>
              <w:t xml:space="preserve"> / по </w:t>
            </w:r>
            <w:r w:rsidR="00A77E51" w:rsidRPr="001523BC">
              <w:rPr>
                <w:sz w:val="20"/>
                <w:szCs w:val="20"/>
              </w:rPr>
              <w:t>3</w:t>
            </w:r>
            <w:r w:rsidR="00A77E51"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783BB7" w:rsidRDefault="00ED1C56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C113C2" w:rsidP="00E9493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Default="00ED1C56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Default="00ED1C56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  <w:r w:rsidR="00836C4A">
              <w:rPr>
                <w:sz w:val="20"/>
                <w:szCs w:val="20"/>
              </w:rPr>
              <w:t xml:space="preserve">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C113C2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4930" w:rsidRPr="00C57407">
              <w:rPr>
                <w:sz w:val="20"/>
                <w:szCs w:val="20"/>
              </w:rPr>
              <w:t xml:space="preserve">0 </w:t>
            </w:r>
            <w:r w:rsidR="00E94930" w:rsidRPr="00C57407">
              <w:rPr>
                <w:sz w:val="20"/>
                <w:szCs w:val="20"/>
                <w:lang w:val="en-US"/>
              </w:rPr>
              <w:t>–</w:t>
            </w:r>
            <w:r w:rsidR="00E94930" w:rsidRPr="00C57407">
              <w:rPr>
                <w:sz w:val="20"/>
                <w:szCs w:val="20"/>
              </w:rPr>
              <w:t xml:space="preserve"> </w:t>
            </w:r>
            <w:r w:rsidR="00E949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E94930" w:rsidRPr="00C57407">
              <w:rPr>
                <w:sz w:val="20"/>
                <w:szCs w:val="20"/>
              </w:rPr>
              <w:t>0</w:t>
            </w:r>
            <w:r w:rsidR="00E94930"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7E51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Default="00A77E51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A77E51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A77E51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Default="00A77E51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A77E51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A77E51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Default="00A77E51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A77E51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A77E51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Default="00A77E51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A77E51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A77E51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Default="00A77E51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A77E51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E51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D1C56" w:rsidRPr="00BB203F" w:rsidRDefault="00ED1C56" w:rsidP="00ED1C5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-</w:t>
            </w:r>
          </w:p>
        </w:tc>
      </w:tr>
      <w:tr w:rsidR="00ED1C56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ED1C56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1523BC" w:rsidRDefault="00A77E51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 /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C56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</w:tr>
      <w:tr w:rsidR="007175EE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783BB7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C113C2" w:rsidP="00E9493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175EE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175EE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C113C2" w:rsidP="00E9493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75EE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175EE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175EE" w:rsidRPr="00C57407" w:rsidTr="00ED1C5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175EE" w:rsidRPr="00C57407" w:rsidTr="00A77E5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7175EE" w:rsidRPr="00C57407" w:rsidTr="009D0AA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Default="007175EE" w:rsidP="00ED1C5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ED1C5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5EE" w:rsidRPr="00C57407" w:rsidRDefault="007175EE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A6D7C" w:rsidRPr="00BB203F" w:rsidRDefault="00CA6D7C" w:rsidP="00CA6D7C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CA6D7C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срабатывания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Pr="00CA6D7C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 / I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</w:t>
            </w: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113C2" w:rsidP="00CA6D7C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A6D7C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A6D7C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7C" w:rsidRDefault="00CA6D7C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A6D7C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5B21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1" w:rsidRDefault="00105B21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на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1" w:rsidRPr="00C57407" w:rsidRDefault="00105B21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B21" w:rsidRDefault="00105B21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</w:t>
            </w:r>
          </w:p>
        </w:tc>
      </w:tr>
      <w:tr w:rsidR="00105B21" w:rsidRPr="00C57407" w:rsidTr="00945B9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1" w:rsidRDefault="00105B21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21" w:rsidRPr="00C57407" w:rsidRDefault="00105B21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B21" w:rsidRDefault="00105B21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945B96" w:rsidRPr="00C57407" w:rsidTr="00945B9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45B96" w:rsidRPr="00BB203F" w:rsidRDefault="00945B96" w:rsidP="00945B9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945B9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Default="00945B96" w:rsidP="00945B96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945B9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Default="00945B96" w:rsidP="00945B9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B96" w:rsidRPr="00CA6D7C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45B9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B96" w:rsidRPr="00CA6D7C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5B9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на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</w:t>
            </w:r>
          </w:p>
        </w:tc>
      </w:tr>
      <w:tr w:rsidR="00945B9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B96" w:rsidRPr="00C57407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B96" w:rsidRDefault="00945B9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5F7E16" w:rsidRDefault="005F7E1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A6D7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A6D7C" w:rsidRPr="00BB203F" w:rsidRDefault="00CA6D7C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</w:t>
            </w:r>
            <w:r w:rsidR="005F7E16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6D7C" w:rsidRPr="00C57407" w:rsidRDefault="00CA6D7C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C65C2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65C2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65C2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65C2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65C2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65C2B" w:rsidRPr="00C57407" w:rsidTr="00AB68B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65C2B" w:rsidRPr="00C57407" w:rsidTr="00C65C2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C65C2B" w:rsidRPr="00C57407" w:rsidTr="00C65C2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яжени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Pr="00C65C2B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C65C2B" w:rsidRPr="00C57407" w:rsidTr="00C65C2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Default="00C65C2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при пуске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C2B" w:rsidRPr="00C57407" w:rsidRDefault="00C65C2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1816" w:rsidRPr="00BB203F" w:rsidRDefault="00F11816" w:rsidP="00F1181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E94930" w:rsidP="00E9493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11816" w:rsidRPr="00C57407">
              <w:rPr>
                <w:sz w:val="20"/>
                <w:szCs w:val="20"/>
              </w:rPr>
              <w:t xml:space="preserve"> </w:t>
            </w:r>
            <w:r w:rsidR="00F11816" w:rsidRPr="00C57407">
              <w:rPr>
                <w:sz w:val="20"/>
                <w:szCs w:val="20"/>
                <w:lang w:val="en-US"/>
              </w:rPr>
              <w:t>–</w:t>
            </w:r>
            <w:r w:rsidR="00F11816" w:rsidRPr="00C57407">
              <w:rPr>
                <w:sz w:val="20"/>
                <w:szCs w:val="20"/>
              </w:rPr>
              <w:t xml:space="preserve"> </w:t>
            </w:r>
            <w:r w:rsidR="00F118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F11816" w:rsidRPr="00C57407">
              <w:rPr>
                <w:sz w:val="20"/>
                <w:szCs w:val="20"/>
              </w:rPr>
              <w:t>0</w:t>
            </w:r>
            <w:r w:rsidR="00F11816"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яжени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Pr="00C65C2B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F1181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Default="00F1181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при пуске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1816" w:rsidRPr="00C57407" w:rsidRDefault="00F1181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94930" w:rsidRPr="00BB203F" w:rsidRDefault="00E94930" w:rsidP="00E9493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834BA4" w:rsidP="00834BA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E94930" w:rsidRPr="00C57407">
              <w:rPr>
                <w:sz w:val="20"/>
                <w:szCs w:val="20"/>
              </w:rPr>
              <w:t xml:space="preserve"> </w:t>
            </w:r>
            <w:r w:rsidR="00E94930" w:rsidRPr="00C57407">
              <w:rPr>
                <w:sz w:val="20"/>
                <w:szCs w:val="20"/>
                <w:lang w:val="en-US"/>
              </w:rPr>
              <w:t>–</w:t>
            </w:r>
            <w:r w:rsidR="00E94930" w:rsidRPr="00C57407">
              <w:rPr>
                <w:sz w:val="20"/>
                <w:szCs w:val="20"/>
              </w:rPr>
              <w:t xml:space="preserve"> </w:t>
            </w:r>
            <w:r w:rsidR="00E949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E94930" w:rsidRPr="00C57407">
              <w:rPr>
                <w:sz w:val="20"/>
                <w:szCs w:val="20"/>
              </w:rPr>
              <w:t>0</w:t>
            </w:r>
            <w:r w:rsidR="00E94930"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94930" w:rsidRPr="00BB203F" w:rsidRDefault="00E94930" w:rsidP="00E94930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834BA4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834BA4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E94930" w:rsidRPr="00C57407" w:rsidTr="00E9493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930" w:rsidRDefault="00E94930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930" w:rsidRPr="00C57407" w:rsidRDefault="00E94930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</w:tbl>
    <w:p w:rsidR="005C0E90" w:rsidRDefault="005C0E90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EB3F0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B3F0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B3F0F" w:rsidRPr="00BB203F" w:rsidRDefault="00EB3F0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B1F8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83" w:rsidRDefault="00EE34DE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r w:rsidR="005B1F83">
              <w:rPr>
                <w:sz w:val="20"/>
                <w:szCs w:val="20"/>
              </w:rPr>
              <w:t xml:space="preserve">АПВ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83" w:rsidRDefault="005B1F83" w:rsidP="005B1F8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 / введен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F83" w:rsidRPr="00C57407" w:rsidRDefault="005B1F83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</w:t>
            </w:r>
          </w:p>
        </w:tc>
      </w:tr>
      <w:tr w:rsidR="005B1F8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83" w:rsidRDefault="005B1F83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83" w:rsidRPr="00C57407" w:rsidRDefault="005B1F83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 / координация зон / локализация КЗ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F83" w:rsidRPr="00C57407" w:rsidRDefault="005B1F83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</w:t>
            </w:r>
          </w:p>
        </w:tc>
      </w:tr>
      <w:tr w:rsidR="00EB165B" w:rsidRPr="00C57407" w:rsidTr="00501E6F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ос АП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B165B" w:rsidRPr="00C57407" w:rsidTr="00501E6F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АПВ при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B165B" w:rsidRPr="00C57407" w:rsidTr="00501E6F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1F0ED9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B165B" w:rsidRPr="00C57407" w:rsidTr="00501E6F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 при напряжении с двух сторо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B165B" w:rsidRPr="00C57407">
              <w:rPr>
                <w:sz w:val="20"/>
                <w:szCs w:val="20"/>
              </w:rPr>
              <w:t xml:space="preserve"> </w:t>
            </w:r>
            <w:r w:rsidR="00EB165B" w:rsidRPr="00C57407">
              <w:rPr>
                <w:sz w:val="20"/>
                <w:szCs w:val="20"/>
                <w:lang w:val="en-US"/>
              </w:rPr>
              <w:t>–</w:t>
            </w:r>
            <w:r w:rsidR="00EB165B" w:rsidRPr="00C57407">
              <w:rPr>
                <w:sz w:val="20"/>
                <w:szCs w:val="20"/>
              </w:rPr>
              <w:t xml:space="preserve"> </w:t>
            </w:r>
            <w:r w:rsidR="00EB165B">
              <w:rPr>
                <w:sz w:val="20"/>
                <w:szCs w:val="20"/>
              </w:rPr>
              <w:t>3</w:t>
            </w:r>
            <w:r w:rsidR="00EB165B" w:rsidRPr="00C57407">
              <w:rPr>
                <w:sz w:val="20"/>
                <w:szCs w:val="20"/>
              </w:rPr>
              <w:t>00</w:t>
            </w:r>
            <w:r w:rsidR="00EB165B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Pr="00C57407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Pr="00C57407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Pr="00C57407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Pr="00C57407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Pr="00C57407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B165B" w:rsidRPr="00C57407" w:rsidTr="00C113C2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5B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65B" w:rsidRDefault="00EB165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EB3F0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B3F0F" w:rsidRPr="00BB203F" w:rsidRDefault="00DA2F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ие настройки </w:t>
            </w:r>
            <w:r w:rsidR="00EB3F0F">
              <w:rPr>
                <w:b/>
                <w:sz w:val="20"/>
                <w:szCs w:val="20"/>
              </w:rPr>
              <w:t>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3F0F" w:rsidRPr="00C57407" w:rsidRDefault="00EB3F0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EB3F0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F" w:rsidRDefault="003C5AA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0F" w:rsidRPr="00C57407" w:rsidRDefault="003C5AA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/</w:t>
            </w:r>
            <w:r w:rsidR="00DA2F3B">
              <w:rPr>
                <w:sz w:val="20"/>
                <w:szCs w:val="20"/>
              </w:rPr>
              <w:t xml:space="preserve"> АВР</w:t>
            </w:r>
            <w:r>
              <w:rPr>
                <w:sz w:val="20"/>
                <w:szCs w:val="20"/>
              </w:rPr>
              <w:t xml:space="preserve"> ПМР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0F" w:rsidRPr="00C57407" w:rsidRDefault="003C5AA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35442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2F3B" w:rsidRPr="00C57407">
              <w:rPr>
                <w:sz w:val="20"/>
                <w:szCs w:val="20"/>
              </w:rPr>
              <w:t xml:space="preserve"> </w:t>
            </w:r>
            <w:r w:rsidR="00DA2F3B" w:rsidRPr="00C57407">
              <w:rPr>
                <w:sz w:val="20"/>
                <w:szCs w:val="20"/>
                <w:lang w:val="en-US"/>
              </w:rPr>
              <w:t>–</w:t>
            </w:r>
            <w:r w:rsidR="00DA2F3B" w:rsidRPr="00C57407">
              <w:rPr>
                <w:sz w:val="20"/>
                <w:szCs w:val="20"/>
              </w:rPr>
              <w:t xml:space="preserve"> </w:t>
            </w:r>
            <w:r w:rsidR="00DA2F3B">
              <w:rPr>
                <w:sz w:val="20"/>
                <w:szCs w:val="20"/>
              </w:rPr>
              <w:t>3</w:t>
            </w:r>
            <w:r w:rsidR="00DA2F3B" w:rsidRPr="00C57407">
              <w:rPr>
                <w:sz w:val="20"/>
                <w:szCs w:val="20"/>
              </w:rPr>
              <w:t>00</w:t>
            </w:r>
            <w:r w:rsidR="00DA2F3B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ввод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вод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ВР при ВО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7B3C3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ВР при ВО-</w:t>
            </w:r>
            <w:r w:rsidR="007B3C3F"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2F3B" w:rsidRPr="00BB203F" w:rsidRDefault="00DA2F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AD4237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071E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Default="00DA2F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071E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A2F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2F3B" w:rsidRPr="00BB203F" w:rsidRDefault="00DA2F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Р ПМ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2F3B" w:rsidRPr="00C57407" w:rsidRDefault="00DA2F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B3C3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F" w:rsidRDefault="007B3C3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F" w:rsidRPr="00C57407" w:rsidRDefault="007B3C3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C3F" w:rsidRPr="00C57407" w:rsidRDefault="007B3C3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B3C3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F" w:rsidRDefault="007B3C3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F" w:rsidRPr="00C57407" w:rsidRDefault="007B3C3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C3F" w:rsidRPr="00C57407" w:rsidRDefault="007B3C3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B3C3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F" w:rsidRDefault="007B3C3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F" w:rsidRPr="00C57407" w:rsidRDefault="007B3C3F" w:rsidP="00501E6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ерерывом / без перерыва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3C3F" w:rsidRPr="00C57407" w:rsidRDefault="007B3C3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рерывом питания</w:t>
            </w:r>
          </w:p>
        </w:tc>
      </w:tr>
      <w:tr w:rsidR="00057AD8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D8" w:rsidRDefault="00057AD8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ВНР при отключенном резерв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D8" w:rsidRPr="00C57407" w:rsidRDefault="00057AD8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7AD8" w:rsidRPr="00C57407" w:rsidRDefault="00057AD8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135E5D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135E5D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C57407" w:rsidRDefault="00135E5D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E5D" w:rsidRPr="00C57407" w:rsidRDefault="00135E5D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35E5D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3D7702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я контроля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3D7702" w:rsidRDefault="003D7702" w:rsidP="003D770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E5D" w:rsidRPr="00C57407" w:rsidRDefault="003D770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</w:tr>
      <w:tr w:rsidR="00135E5D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Default="003D7702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втоматики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5D" w:rsidRPr="003D7702" w:rsidRDefault="003D770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 / Д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E5D" w:rsidRPr="00C57407" w:rsidRDefault="003D770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</w:t>
            </w:r>
          </w:p>
        </w:tc>
      </w:tr>
      <w:tr w:rsidR="00881C4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45" w:rsidRDefault="00881C45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АВР по снижению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45" w:rsidRPr="00C57407" w:rsidRDefault="00881C4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C45" w:rsidRPr="00C57407" w:rsidRDefault="00881C4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35442F" w:rsidP="0035442F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="00501E6F" w:rsidRPr="00C57407">
              <w:rPr>
                <w:sz w:val="20"/>
                <w:szCs w:val="20"/>
              </w:rPr>
              <w:t xml:space="preserve"> </w:t>
            </w:r>
            <w:r w:rsidR="00501E6F" w:rsidRPr="00C57407">
              <w:rPr>
                <w:sz w:val="20"/>
                <w:szCs w:val="20"/>
                <w:lang w:val="en-US"/>
              </w:rPr>
              <w:t>–</w:t>
            </w:r>
            <w:r w:rsidR="00501E6F"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</w:t>
            </w:r>
            <w:r w:rsidR="00501E6F"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A6D7C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АВР при Р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501E6F" w:rsidRPr="00C57407" w:rsidTr="00501E6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сброс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501E6F" w:rsidRPr="00C57407" w:rsidTr="00501E6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E6F" w:rsidRPr="00C57407" w:rsidRDefault="00F2765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501E6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1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1E6F" w:rsidRPr="00BB203F" w:rsidRDefault="00501E6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501E6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-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783BB7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1E6F" w:rsidRPr="00C57407">
              <w:rPr>
                <w:sz w:val="20"/>
                <w:szCs w:val="20"/>
              </w:rPr>
              <w:t xml:space="preserve"> </w:t>
            </w:r>
            <w:r w:rsidR="00501E6F" w:rsidRPr="00C57407">
              <w:rPr>
                <w:sz w:val="20"/>
                <w:szCs w:val="20"/>
                <w:lang w:val="en-US"/>
              </w:rPr>
              <w:t>–</w:t>
            </w:r>
            <w:r w:rsidR="00501E6F" w:rsidRPr="00C57407">
              <w:rPr>
                <w:sz w:val="20"/>
                <w:szCs w:val="20"/>
              </w:rPr>
              <w:t xml:space="preserve"> </w:t>
            </w:r>
            <w:r w:rsidR="00501E6F">
              <w:rPr>
                <w:sz w:val="20"/>
                <w:szCs w:val="20"/>
              </w:rPr>
              <w:t>200</w:t>
            </w:r>
            <w:r w:rsidR="00501E6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1E6F" w:rsidRPr="00BB203F" w:rsidRDefault="00501E6F" w:rsidP="00501E6F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501E6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501E6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-</w:t>
            </w:r>
          </w:p>
        </w:tc>
      </w:tr>
      <w:tr w:rsidR="00501E6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783BB7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501E6F" w:rsidRPr="00C57407">
              <w:rPr>
                <w:sz w:val="20"/>
                <w:szCs w:val="20"/>
              </w:rPr>
              <w:t xml:space="preserve"> </w:t>
            </w:r>
            <w:r w:rsidR="00501E6F" w:rsidRPr="00C57407">
              <w:rPr>
                <w:sz w:val="20"/>
                <w:szCs w:val="20"/>
                <w:lang w:val="en-US"/>
              </w:rPr>
              <w:t>–</w:t>
            </w:r>
            <w:r w:rsidR="00501E6F"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501E6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A547ED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A547ED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1E6F" w:rsidRPr="00C57407" w:rsidTr="001B338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1E6F" w:rsidRPr="00C57407" w:rsidTr="001B338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E6F" w:rsidRDefault="00501E6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E6F" w:rsidRPr="00C57407" w:rsidRDefault="00501E6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 w:rsidP="00F57DDF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настройки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1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 ток 3</w:t>
            </w:r>
            <w:r>
              <w:rPr>
                <w:sz w:val="20"/>
                <w:szCs w:val="20"/>
                <w:lang w:val="en-US"/>
              </w:rPr>
              <w:t>I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 w:rsidRPr="00C57407">
              <w:rPr>
                <w:sz w:val="20"/>
                <w:szCs w:val="20"/>
              </w:rPr>
              <w:t>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МТЗ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ЗО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7050E3" w:rsidRDefault="007050E3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питании с двух сторон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1"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783BB7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783BB7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7050E3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E3" w:rsidRPr="00710D3F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 по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 w:rsidP="00F57DDF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1523B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 /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1523B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 /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срабатывания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 / I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C113C2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на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на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яжени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65C2B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при пуске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яжени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65C2B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при пуске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АПВ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 / введен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 / координация зон / локализация КЗ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ос АП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АПВ при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1F0ED9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 при напряжении с двух сторо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настройки 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/ АВР ПМР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35442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 w:rsidRPr="00C57407">
              <w:rPr>
                <w:sz w:val="20"/>
                <w:szCs w:val="20"/>
                <w:lang w:val="en-US"/>
              </w:rPr>
              <w:t>–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>
              <w:rPr>
                <w:sz w:val="20"/>
                <w:szCs w:val="20"/>
              </w:rPr>
              <w:t>3</w:t>
            </w:r>
            <w:r w:rsidR="00A7283B" w:rsidRPr="00C57407">
              <w:rPr>
                <w:sz w:val="20"/>
                <w:szCs w:val="20"/>
              </w:rPr>
              <w:t>00</w:t>
            </w:r>
            <w:r w:rsidR="00A7283B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ввод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вод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F2765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ВР при ВО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ВР при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AD423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Р ПМ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ерерывом / без перерыва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рерывом питания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ВНР при отключенном резерв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я контроля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3D7702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втоматики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3D7702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 / Д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АВР по снижению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35442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A6D7C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АВР при Р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сброс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Pr="00C57407" w:rsidRDefault="00F2765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-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783BB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 w:rsidRPr="00C57407">
              <w:rPr>
                <w:sz w:val="20"/>
                <w:szCs w:val="20"/>
                <w:lang w:val="en-US"/>
              </w:rPr>
              <w:t>–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>
              <w:rPr>
                <w:sz w:val="20"/>
                <w:szCs w:val="20"/>
              </w:rPr>
              <w:t>200</w:t>
            </w:r>
            <w:r w:rsidR="00A7283B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-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783BB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настройки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1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 ток 3</w:t>
            </w:r>
            <w:r>
              <w:rPr>
                <w:sz w:val="20"/>
                <w:szCs w:val="20"/>
                <w:lang w:val="en-US"/>
              </w:rPr>
              <w:t>I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 w:rsidRPr="00C57407">
              <w:rPr>
                <w:sz w:val="20"/>
                <w:szCs w:val="20"/>
              </w:rPr>
              <w:t>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МТЗ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 – 35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Ч для ЗО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7050E3" w:rsidRDefault="007050E3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питании с двух сторон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ВКЛ при отсутствии "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"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1"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Pr="00607434" w:rsidRDefault="00375246" w:rsidP="00375246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375246" w:rsidRDefault="00375246" w:rsidP="00375246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Pr="00607434" w:rsidRDefault="0037524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Default="0037524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Default="0037524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783BB7" w:rsidRDefault="0037524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Pr="00607434" w:rsidRDefault="0037524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375246" w:rsidRDefault="0037524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Pr="00607434" w:rsidRDefault="0037524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375246" w:rsidRDefault="00375246" w:rsidP="00375246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Default="0037524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Pr="00607434" w:rsidRDefault="00375246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375246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75246" w:rsidRPr="00C57407" w:rsidRDefault="00375246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"</w:t>
            </w:r>
            <w:r>
              <w:rPr>
                <w:b/>
                <w:sz w:val="20"/>
                <w:szCs w:val="20"/>
                <w:lang w:val="en-US"/>
              </w:rPr>
              <w:t>U</w:t>
            </w:r>
            <w:r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75246" w:rsidRPr="00607434" w:rsidRDefault="00375246" w:rsidP="00375246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783BB7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in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375246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Часто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сети </w:t>
            </w:r>
            <w:r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A07515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BB203F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  <w:lang w:val="en-US"/>
              </w:rPr>
              <w:t>3Uo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E3" w:rsidRPr="00607434" w:rsidRDefault="007050E3" w:rsidP="00A07515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7050E3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E3" w:rsidRPr="00710D3F" w:rsidRDefault="007050E3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 по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50E3" w:rsidRPr="00C57407" w:rsidRDefault="007050E3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E3" w:rsidRDefault="007050E3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 w:rsidP="00F57DDF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1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2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3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ТЗ-4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ТХ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/ ВТХ-1-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>
              <w:rPr>
                <w:sz w:val="20"/>
                <w:szCs w:val="20"/>
              </w:rPr>
              <w:t>200</w:t>
            </w:r>
            <w:r w:rsidR="00F57DDF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е МТЗ (УМТЗ)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тройка от Б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ХП нагрузк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напряжению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ки ВТХ. Временной коэффициент Тк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Дополнительная выдержка То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ин-ое время сраб</w:t>
            </w:r>
            <w:r w:rsidRPr="00585E1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  <w:lang w:val="en-US"/>
              </w:rPr>
              <w:t>Tmin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585E1E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ки ВТХ. Макс-ое время сраб-ия</w:t>
            </w:r>
            <w:r w:rsidRPr="00585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max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1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1523B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 /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C113C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C113C2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 w:rsidR="00C113C2"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ЗЗ-2-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1523B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овая / с пуском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  <w:r>
              <w:rPr>
                <w:sz w:val="20"/>
                <w:szCs w:val="20"/>
              </w:rPr>
              <w:t xml:space="preserve"> / направленная / по </w:t>
            </w:r>
            <w:r w:rsidRPr="001523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вая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783BB7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C113C2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ЗНФ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срабатывания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 / I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C113C2" w:rsidP="00C113C2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 w:rsidR="00F57DDF" w:rsidRPr="00C57407">
              <w:rPr>
                <w:sz w:val="20"/>
                <w:szCs w:val="20"/>
                <w:lang w:val="en-US"/>
              </w:rPr>
              <w:t>–</w:t>
            </w:r>
            <w:r w:rsidR="00F57DDF"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F57DDF" w:rsidRPr="00C57407">
              <w:rPr>
                <w:sz w:val="20"/>
                <w:szCs w:val="20"/>
              </w:rPr>
              <w:t>0</w:t>
            </w:r>
            <w:r w:rsidR="00F57DDF"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на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 w:rsidRPr="00CA6D7C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ЗН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в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A6D7C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батывание на 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 / 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яжени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65C2B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при пуске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пряжени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65C2B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л 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 при пуске 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ПН-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 / сигнал / ОТКЛ / ОТКЛ с АП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цикле ВКЛ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</w:tbl>
    <w:p w:rsidR="00F57DDF" w:rsidRDefault="00F57DDF" w:rsidP="00F57DD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F57DDF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57DDF" w:rsidRPr="00BB203F" w:rsidRDefault="00F57DDF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АПВ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 / введен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о</w:t>
            </w:r>
          </w:p>
        </w:tc>
      </w:tr>
      <w:tr w:rsidR="00F57DDF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 / координация зон / локализация КЗ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ый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ос АП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АПВ при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1F0ED9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375246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 при напряжении с двух сторо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ПВ-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7283B" w:rsidRPr="00C57407" w:rsidTr="00A7283B">
        <w:trPr>
          <w:trHeight w:val="28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настройки 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/ АВР ПМР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готов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35442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 w:rsidRPr="00C57407">
              <w:rPr>
                <w:sz w:val="20"/>
                <w:szCs w:val="20"/>
                <w:lang w:val="en-US"/>
              </w:rPr>
              <w:t>–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>
              <w:rPr>
                <w:sz w:val="20"/>
                <w:szCs w:val="20"/>
              </w:rPr>
              <w:t>3</w:t>
            </w:r>
            <w:r w:rsidR="00A7283B" w:rsidRPr="00C57407">
              <w:rPr>
                <w:sz w:val="20"/>
                <w:szCs w:val="20"/>
              </w:rPr>
              <w:t>00</w:t>
            </w:r>
            <w:r w:rsidR="00A7283B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ввод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вод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F2765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ВР при ВО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ВР при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тевой АВ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AD423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Р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срабатывания по стороне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Р ПМ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ерерывом / без перерыва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рерывом питания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ВНР при отключенном резерв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 ВН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35442F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я контроля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3D7702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1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 автоматики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3D7702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 / Д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ст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АВР по снижению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рабатывания по напряжени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35442F" w:rsidP="00375246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A6D7C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АВР при Р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сброс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броса АВ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Pr="00C57407" w:rsidRDefault="00F2765C" w:rsidP="00F276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 w:rsidRPr="00C57407">
              <w:rPr>
                <w:sz w:val="20"/>
                <w:szCs w:val="20"/>
                <w:lang w:val="en-US"/>
              </w:rPr>
              <w:t>–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0</w:t>
            </w:r>
            <w:r w:rsidR="00A7283B" w:rsidRPr="00C57407">
              <w:rPr>
                <w:sz w:val="20"/>
                <w:szCs w:val="20"/>
              </w:rPr>
              <w:t>00</w:t>
            </w:r>
            <w:r w:rsidR="00A7283B">
              <w:rPr>
                <w:sz w:val="20"/>
                <w:szCs w:val="20"/>
              </w:rPr>
              <w:t>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  <w:r w:rsidRPr="00C57407">
              <w:rPr>
                <w:b/>
                <w:sz w:val="20"/>
                <w:szCs w:val="20"/>
              </w:rPr>
              <w:t xml:space="preserve">. Уставки </w:t>
            </w:r>
            <w:r>
              <w:rPr>
                <w:b/>
                <w:sz w:val="20"/>
                <w:szCs w:val="20"/>
              </w:rPr>
              <w:t>защит и автоматики группа №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МТЗ-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783BB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F2765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 w:rsidRPr="00C57407">
              <w:rPr>
                <w:sz w:val="20"/>
                <w:szCs w:val="20"/>
                <w:lang w:val="en-US"/>
              </w:rPr>
              <w:t>–</w:t>
            </w:r>
            <w:r w:rsidR="00A7283B" w:rsidRPr="00C57407">
              <w:rPr>
                <w:sz w:val="20"/>
                <w:szCs w:val="20"/>
              </w:rPr>
              <w:t xml:space="preserve"> </w:t>
            </w:r>
            <w:r w:rsidR="00A7283B">
              <w:rPr>
                <w:sz w:val="20"/>
                <w:szCs w:val="20"/>
              </w:rPr>
              <w:t>200</w:t>
            </w:r>
            <w:r w:rsidR="00A7283B"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7283B" w:rsidRPr="00BB203F" w:rsidRDefault="00A7283B" w:rsidP="0037524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+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НЛ ЗОЗЗ-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783BB7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F2765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 w:rsidR="00F2765C">
              <w:rPr>
                <w:sz w:val="20"/>
                <w:szCs w:val="20"/>
              </w:rPr>
              <w:t>,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 w:rsidR="00F2765C">
              <w:rPr>
                <w:sz w:val="20"/>
                <w:szCs w:val="20"/>
              </w:rPr>
              <w:t>1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C5740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83B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Default="00A7283B" w:rsidP="0037524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правлен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83B" w:rsidRPr="00C57407" w:rsidRDefault="00A7283B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</w:tbl>
    <w:p w:rsidR="00F57DDF" w:rsidRDefault="00F57DDF" w:rsidP="00F57DDF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AD423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4237" w:rsidRPr="00C57407" w:rsidRDefault="00F57DDF" w:rsidP="00AD4237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D4237" w:rsidRPr="00C57407">
              <w:rPr>
                <w:b/>
                <w:sz w:val="20"/>
                <w:szCs w:val="20"/>
              </w:rPr>
              <w:t xml:space="preserve">. </w:t>
            </w:r>
            <w:r w:rsidR="00AD4237">
              <w:rPr>
                <w:b/>
                <w:sz w:val="20"/>
                <w:szCs w:val="20"/>
              </w:rPr>
              <w:t>Отключение от внешних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682258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AD423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58" w:rsidRPr="00C57407" w:rsidRDefault="00682258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2258" w:rsidRPr="00C57407" w:rsidRDefault="00F57DDF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а</w:t>
            </w:r>
          </w:p>
        </w:tc>
      </w:tr>
      <w:tr w:rsidR="00AD4237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Default="00AD423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57DD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Сигнал / </w:t>
            </w:r>
            <w:r w:rsidR="00F57DDF">
              <w:rPr>
                <w:sz w:val="20"/>
                <w:szCs w:val="20"/>
              </w:rPr>
              <w:t>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F57DDF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D4237" w:rsidRPr="00C57407" w:rsidTr="0043743E">
        <w:trPr>
          <w:trHeight w:val="212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F57DDF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D423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рсия в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F57DDF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AD4237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7" w:rsidRPr="00C57407" w:rsidRDefault="00AD423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F57DDF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82208">
              <w:rPr>
                <w:sz w:val="20"/>
                <w:szCs w:val="20"/>
              </w:rPr>
              <w:t>,1</w:t>
            </w:r>
          </w:p>
        </w:tc>
      </w:tr>
      <w:tr w:rsidR="00AD4237" w:rsidRPr="00C57407" w:rsidTr="00FF4BF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Внешнее ОТКЛ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4237" w:rsidRPr="00C57407" w:rsidRDefault="00AD4237" w:rsidP="00FF4BF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F57DDF" w:rsidP="00EF537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а</w:t>
            </w:r>
          </w:p>
        </w:tc>
      </w:tr>
      <w:tr w:rsidR="00755067" w:rsidRPr="00C57407" w:rsidTr="0043743E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Default="00755067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67" w:rsidRPr="00C57407" w:rsidRDefault="00755067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Сигнал / </w:t>
            </w:r>
            <w:r w:rsidR="00F57DDF">
              <w:rPr>
                <w:sz w:val="20"/>
                <w:szCs w:val="20"/>
              </w:rPr>
              <w:t>ОТ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067" w:rsidRPr="00C57407" w:rsidRDefault="00F57DDF" w:rsidP="00EF537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43743E">
        <w:trPr>
          <w:trHeight w:val="212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ет АП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AD423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4374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рсия в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DDF" w:rsidRPr="00C57407" w:rsidRDefault="00F57DDF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</w:t>
            </w:r>
          </w:p>
        </w:tc>
      </w:tr>
      <w:tr w:rsidR="00F57DDF" w:rsidRPr="00C57407" w:rsidTr="00AD423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43743E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7DDF" w:rsidRPr="00C57407" w:rsidRDefault="00F57DDF" w:rsidP="004374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DDF" w:rsidRPr="00C57407" w:rsidRDefault="00682208" w:rsidP="00EF537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</w:tbl>
    <w:p w:rsidR="00FF4BF5" w:rsidRDefault="00FF4BF5" w:rsidP="00886F0B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A07515" w:rsidRPr="00C57407" w:rsidTr="00A07515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07515" w:rsidRPr="00C57407" w:rsidRDefault="00A07515" w:rsidP="00886F0B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57407">
              <w:rPr>
                <w:b/>
                <w:sz w:val="20"/>
                <w:szCs w:val="20"/>
              </w:rPr>
              <w:t>.</w:t>
            </w:r>
            <w:r w:rsidR="00886F0B">
              <w:rPr>
                <w:b/>
                <w:sz w:val="20"/>
                <w:szCs w:val="20"/>
              </w:rPr>
              <w:t xml:space="preserve"> Управление и д</w:t>
            </w:r>
            <w:r>
              <w:rPr>
                <w:b/>
                <w:sz w:val="20"/>
                <w:szCs w:val="20"/>
              </w:rPr>
              <w:t>иагностика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515" w:rsidRPr="00C57407" w:rsidRDefault="00A07515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7515" w:rsidRPr="00C57407" w:rsidRDefault="00A07515" w:rsidP="00A0751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7515" w:rsidRPr="00C57407" w:rsidRDefault="00A07515" w:rsidP="00A0751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52830" w:rsidRPr="00027B94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C94FC4" w:rsidRDefault="00F52830" w:rsidP="00A07515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Определение РПО/РП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A41E14" w:rsidRDefault="00F52830" w:rsidP="00A07515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830" w:rsidRPr="00027B94" w:rsidRDefault="00F52830" w:rsidP="00A07515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F52830" w:rsidRPr="002F40EA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C94FC4" w:rsidRDefault="00F52830" w:rsidP="00A07515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Время срабатывания НЦ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2F40EA" w:rsidRDefault="00F52830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830" w:rsidRPr="002F40EA" w:rsidRDefault="00F52830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52830" w:rsidRPr="002F40EA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C94FC4" w:rsidRDefault="00F52830" w:rsidP="00A07515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Отказ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2F40EA" w:rsidRDefault="00F52830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830" w:rsidRPr="002F40EA" w:rsidRDefault="00F52830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</w:p>
        </w:tc>
      </w:tr>
      <w:tr w:rsidR="00F52830" w:rsidRPr="002F40EA" w:rsidTr="00A0751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C94FC4" w:rsidRDefault="00F52830" w:rsidP="00A07515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ОТКЛ от механической блокиров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2F40EA" w:rsidRDefault="00F52830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830" w:rsidRPr="002F40EA" w:rsidRDefault="00F52830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F52830" w:rsidRPr="002F40EA" w:rsidTr="00886F0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C94FC4" w:rsidRDefault="00F52830" w:rsidP="00A07515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Самопроизвольное ОТ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30" w:rsidRPr="002F40EA" w:rsidRDefault="00F52830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о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830" w:rsidRPr="002F40EA" w:rsidRDefault="00F52830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F52830" w:rsidRPr="002F40EA" w:rsidTr="00886F0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830" w:rsidRPr="00C94FC4" w:rsidRDefault="00F52830" w:rsidP="00A07515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Запрет АПВ при СП ОТ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830" w:rsidRPr="002F40EA" w:rsidRDefault="00F52830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830" w:rsidRPr="002F40EA" w:rsidRDefault="00F52830" w:rsidP="00A0751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</w:p>
        </w:tc>
      </w:tr>
    </w:tbl>
    <w:p w:rsidR="00993EC5" w:rsidRDefault="00993EC5" w:rsidP="00886F0B"/>
    <w:p w:rsidR="00993EC5" w:rsidRDefault="00993EC5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993EC5" w:rsidRPr="00C57407" w:rsidTr="008E5C6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93EC5" w:rsidRPr="00C57407" w:rsidRDefault="00993EC5" w:rsidP="00993EC5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  <w:r w:rsidRPr="00C5740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КЦН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EC5" w:rsidRPr="00C57407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EC5" w:rsidRPr="00C57407" w:rsidRDefault="00993EC5" w:rsidP="008E5C6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93EC5" w:rsidRPr="00C57407" w:rsidRDefault="00993EC5" w:rsidP="008E5C6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FA53E5" w:rsidRPr="00027B94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Pr="00C94FC4" w:rsidRDefault="00FA53E5" w:rsidP="008E5C6D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Неисправность цепей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E5" w:rsidRPr="000D1209" w:rsidRDefault="00FA53E5" w:rsidP="008E5C6D">
            <w:pPr>
              <w:spacing w:before="40" w:after="40"/>
              <w:jc w:val="center"/>
            </w:pPr>
            <w:r w:rsidRPr="00C57407">
              <w:rPr>
                <w:sz w:val="20"/>
                <w:szCs w:val="20"/>
              </w:rPr>
              <w:t>Введен</w:t>
            </w:r>
            <w:r>
              <w:rPr>
                <w:sz w:val="20"/>
                <w:szCs w:val="20"/>
              </w:rPr>
              <w:t>а</w:t>
            </w:r>
            <w:r w:rsidRPr="00C57407">
              <w:rPr>
                <w:sz w:val="20"/>
                <w:szCs w:val="20"/>
              </w:rPr>
              <w:t xml:space="preserve"> / выве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E5" w:rsidRPr="002F40EA" w:rsidRDefault="00FA53E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FA53E5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3E5" w:rsidRPr="00C94FC4" w:rsidRDefault="00FA53E5" w:rsidP="008E5C6D">
            <w:pPr>
              <w:spacing w:before="40" w:after="40"/>
              <w:rPr>
                <w:sz w:val="20"/>
                <w:szCs w:val="20"/>
              </w:rPr>
            </w:pPr>
            <w:r w:rsidRPr="00C94FC4">
              <w:rPr>
                <w:sz w:val="20"/>
                <w:szCs w:val="20"/>
              </w:rPr>
              <w:t>Время срабатывания НЦ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3E5" w:rsidRPr="002F40EA" w:rsidRDefault="00FA53E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E5" w:rsidRPr="007050E3" w:rsidRDefault="00FA53E5" w:rsidP="008E5C6D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</w:tbl>
    <w:p w:rsidR="00993EC5" w:rsidRDefault="00993EC5" w:rsidP="00993EC5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886F0B" w:rsidRPr="00C57407" w:rsidTr="008E5C6D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86F0B" w:rsidRPr="00C57407" w:rsidRDefault="00886F0B" w:rsidP="00993EC5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93EC5">
              <w:rPr>
                <w:b/>
                <w:sz w:val="20"/>
                <w:szCs w:val="20"/>
              </w:rPr>
              <w:t>2</w:t>
            </w:r>
            <w:r w:rsidRPr="00C5740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УР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6F0B" w:rsidRPr="00C57407" w:rsidRDefault="00886F0B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6F0B" w:rsidRPr="00C57407" w:rsidRDefault="00886F0B" w:rsidP="008E5C6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6F0B" w:rsidRPr="00C57407" w:rsidRDefault="00886F0B" w:rsidP="008E5C6D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993EC5" w:rsidRPr="00027B94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C5" w:rsidRPr="00C57407" w:rsidRDefault="00993EC5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ка УР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C5" w:rsidRPr="00C57407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а / 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EC5" w:rsidRPr="00C57407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а</w:t>
            </w:r>
          </w:p>
        </w:tc>
      </w:tr>
      <w:tr w:rsidR="00993EC5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C5" w:rsidRPr="00C94FC4" w:rsidRDefault="00993EC5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УР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C5" w:rsidRPr="002F40EA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/ РП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EC5" w:rsidRPr="002F40EA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</w:t>
            </w:r>
          </w:p>
        </w:tc>
      </w:tr>
      <w:tr w:rsidR="00993EC5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C5" w:rsidRPr="00C94FC4" w:rsidRDefault="00993EC5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C5" w:rsidRPr="00C57407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Pr="00C57407">
              <w:rPr>
                <w:sz w:val="20"/>
                <w:szCs w:val="20"/>
              </w:rPr>
              <w:t>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EC5" w:rsidRDefault="00B5722E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993EC5">
              <w:rPr>
                <w:sz w:val="20"/>
                <w:szCs w:val="20"/>
              </w:rPr>
              <w:t>0</w:t>
            </w:r>
          </w:p>
        </w:tc>
      </w:tr>
      <w:tr w:rsidR="00993EC5" w:rsidRPr="002F40EA" w:rsidTr="008E5C6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C5" w:rsidRDefault="00993EC5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C5" w:rsidRPr="002F40EA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1</w:t>
            </w:r>
            <w:r w:rsidRPr="00C57407">
              <w:rPr>
                <w:sz w:val="20"/>
                <w:szCs w:val="20"/>
              </w:rPr>
              <w:t xml:space="preserve">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EC5" w:rsidRPr="002F40EA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993EC5" w:rsidRPr="002F40EA" w:rsidTr="004223E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C5" w:rsidRDefault="00993EC5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ЗЗ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EC5" w:rsidRPr="00C57407" w:rsidRDefault="00993EC5" w:rsidP="00993EC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 / 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EC5" w:rsidRPr="00C57407" w:rsidRDefault="00993EC5" w:rsidP="00993EC5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</w:p>
        </w:tc>
      </w:tr>
      <w:tr w:rsidR="00993EC5" w:rsidRPr="002F40EA" w:rsidTr="004223E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C5" w:rsidRDefault="00993EC5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EC5" w:rsidRPr="00C57407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EC5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</w:p>
        </w:tc>
      </w:tr>
      <w:tr w:rsidR="00993EC5" w:rsidRPr="002F40EA" w:rsidTr="004223E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C5" w:rsidRDefault="00993EC5" w:rsidP="008E5C6D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EC5" w:rsidRPr="00C57407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3EC5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</w:p>
        </w:tc>
      </w:tr>
      <w:tr w:rsidR="00993EC5" w:rsidRPr="002F40EA" w:rsidTr="00993EC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C5" w:rsidRDefault="00993EC5" w:rsidP="00993EC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по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3EC5" w:rsidRPr="00C57407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3EC5" w:rsidRDefault="00993EC5" w:rsidP="008E5C6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</w:t>
            </w:r>
          </w:p>
        </w:tc>
      </w:tr>
    </w:tbl>
    <w:p w:rsidR="00886F0B" w:rsidRDefault="00886F0B" w:rsidP="00993EC5"/>
    <w:p w:rsidR="00993EC5" w:rsidRDefault="00993EC5" w:rsidP="00886F0B"/>
    <w:p w:rsidR="00993EC5" w:rsidRDefault="00993EC5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8C3F67" w:rsidP="00886F0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886F0B">
              <w:rPr>
                <w:b/>
                <w:sz w:val="20"/>
                <w:szCs w:val="20"/>
              </w:rPr>
              <w:t>3</w:t>
            </w:r>
            <w:r w:rsidR="004137C6" w:rsidRPr="00C57407">
              <w:rPr>
                <w:b/>
                <w:sz w:val="20"/>
                <w:szCs w:val="20"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4137C6" w:rsidRPr="00C57407" w:rsidTr="00D8636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04047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 w:rsidR="009040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86365" w:rsidRPr="00C57407" w:rsidTr="00D8636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904047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D8636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904047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86365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4137C6" w:rsidRPr="00C57407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C57407" w:rsidRDefault="004137C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C57407" w:rsidRDefault="00D62911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86365" w:rsidRPr="00C57407">
              <w:rPr>
                <w:sz w:val="20"/>
                <w:szCs w:val="20"/>
              </w:rPr>
              <w:t>ыведено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C231FC" w:rsidP="00C231F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9D4454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C231FC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86365" w:rsidRPr="00C57407" w:rsidRDefault="00D86365" w:rsidP="00D8636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86365">
              <w:rPr>
                <w:sz w:val="20"/>
                <w:szCs w:val="20"/>
              </w:rPr>
              <w:t>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62911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C231F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C" w:rsidRPr="00C57407" w:rsidRDefault="00C231FC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C" w:rsidRPr="00C57407" w:rsidRDefault="00C231F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C231FC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C" w:rsidRPr="00C57407" w:rsidRDefault="00C231FC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C" w:rsidRPr="00D86365" w:rsidRDefault="00C231F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86365" w:rsidRPr="00C57407" w:rsidRDefault="00D86365" w:rsidP="00D86365">
            <w:pPr>
              <w:spacing w:before="40" w:after="40"/>
              <w:rPr>
                <w:b/>
                <w:sz w:val="20"/>
                <w:szCs w:val="20"/>
              </w:rPr>
            </w:pPr>
            <w:r w:rsidRPr="00C57407">
              <w:rPr>
                <w:b/>
                <w:sz w:val="20"/>
                <w:szCs w:val="20"/>
              </w:rPr>
              <w:t>Реле К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я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D86365">
              <w:rPr>
                <w:sz w:val="20"/>
                <w:szCs w:val="20"/>
              </w:rPr>
              <w:t>Ручная настройка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86365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а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 xml:space="preserve">0 </w:t>
            </w:r>
            <w:r w:rsidRPr="00C57407">
              <w:rPr>
                <w:sz w:val="20"/>
                <w:szCs w:val="20"/>
                <w:lang w:val="en-US"/>
              </w:rPr>
              <w:t>–</w:t>
            </w:r>
            <w:r w:rsidRPr="00C57407">
              <w:rPr>
                <w:sz w:val="20"/>
                <w:szCs w:val="20"/>
              </w:rPr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 / 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ЛИ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 / 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ТКЛ</w:t>
            </w:r>
          </w:p>
        </w:tc>
      </w:tr>
      <w:tr w:rsidR="00D86365" w:rsidRPr="00C57407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65" w:rsidRPr="00C57407" w:rsidRDefault="00D86365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Введено / вы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365" w:rsidRPr="00D62911" w:rsidRDefault="00D62911" w:rsidP="0037524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7407">
              <w:rPr>
                <w:sz w:val="20"/>
                <w:szCs w:val="20"/>
              </w:rPr>
              <w:t>ыведено</w:t>
            </w:r>
          </w:p>
        </w:tc>
      </w:tr>
      <w:tr w:rsidR="00C231FC" w:rsidRPr="00C57407" w:rsidTr="00D8636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FC" w:rsidRPr="00C57407" w:rsidRDefault="00C231FC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1FC" w:rsidRPr="00C57407" w:rsidRDefault="00C231F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  <w:tr w:rsidR="00C231FC" w:rsidRPr="00C57407" w:rsidTr="00D86365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1FC" w:rsidRPr="00C57407" w:rsidRDefault="00C231FC" w:rsidP="00375246">
            <w:pPr>
              <w:spacing w:before="40" w:after="40"/>
              <w:rPr>
                <w:sz w:val="20"/>
                <w:szCs w:val="20"/>
              </w:rPr>
            </w:pPr>
            <w:r w:rsidRPr="00C57407">
              <w:rPr>
                <w:sz w:val="20"/>
                <w:szCs w:val="20"/>
              </w:rPr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1FC" w:rsidRPr="00D86365" w:rsidRDefault="00C231FC" w:rsidP="00375246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значены</w:t>
            </w:r>
          </w:p>
        </w:tc>
      </w:tr>
    </w:tbl>
    <w:p w:rsidR="00AD4237" w:rsidRDefault="00AD4237">
      <w:pPr>
        <w:spacing w:after="200" w:line="276" w:lineRule="auto"/>
      </w:pPr>
    </w:p>
    <w:p w:rsidR="00AD4237" w:rsidRDefault="00AD4237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A2290F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A2290F" w:rsidRDefault="008C3F67" w:rsidP="00886F0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886F0B">
              <w:rPr>
                <w:b/>
                <w:sz w:val="20"/>
                <w:szCs w:val="20"/>
              </w:rPr>
              <w:t>4</w:t>
            </w:r>
            <w:r w:rsidR="00437686" w:rsidRPr="00A2290F">
              <w:rPr>
                <w:b/>
                <w:sz w:val="20"/>
                <w:szCs w:val="20"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A2290F" w:rsidRDefault="00437686" w:rsidP="009D445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</w:tr>
      <w:tr w:rsidR="0026244D" w:rsidRPr="00A2290F" w:rsidTr="0037524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</w:t>
            </w:r>
          </w:p>
        </w:tc>
      </w:tr>
      <w:tr w:rsidR="0026244D" w:rsidRPr="00A2290F" w:rsidTr="003752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rPr>
                <w:sz w:val="20"/>
                <w:szCs w:val="20"/>
              </w:rPr>
            </w:pPr>
            <w:r w:rsidRPr="00A2290F">
              <w:rPr>
                <w:sz w:val="20"/>
                <w:szCs w:val="20"/>
              </w:rPr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4D" w:rsidRPr="00A2290F" w:rsidRDefault="0026244D" w:rsidP="009D445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</w:t>
            </w:r>
          </w:p>
        </w:tc>
      </w:tr>
    </w:tbl>
    <w:p w:rsidR="0029613A" w:rsidRDefault="0029613A" w:rsidP="00A2290F"/>
    <w:p w:rsidR="005F13F3" w:rsidRPr="00C765E6" w:rsidRDefault="005F13F3" w:rsidP="001B7DA2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C4" w:rsidRDefault="007879C4" w:rsidP="00274BD2">
      <w:r>
        <w:separator/>
      </w:r>
    </w:p>
  </w:endnote>
  <w:endnote w:type="continuationSeparator" w:id="0">
    <w:p w:rsidR="007879C4" w:rsidRDefault="007879C4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A07515" w:rsidRDefault="00A008E3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A07515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A07515" w:rsidRDefault="00A008E3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="00A07515"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B5722E">
                <w:rPr>
                  <w:noProof/>
                  <w:sz w:val="24"/>
                  <w:szCs w:val="24"/>
                </w:rPr>
                <w:t>24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A07515" w:rsidRPr="009B10C2" w:rsidRDefault="00A07515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A07515" w:rsidRPr="0042355A" w:rsidRDefault="00A008E3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A07515" w:rsidRDefault="00A008E3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A07515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A07515" w:rsidRDefault="00A07515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A07515" w:rsidRDefault="00A008E3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="00A07515"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B5722E">
                    <w:rPr>
                      <w:noProof/>
                      <w:sz w:val="24"/>
                      <w:szCs w:val="24"/>
                    </w:rPr>
                    <w:t>23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A07515" w:rsidRPr="00016E78" w:rsidRDefault="00A008E3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C4" w:rsidRDefault="007879C4" w:rsidP="00274BD2">
      <w:r>
        <w:separator/>
      </w:r>
    </w:p>
  </w:footnote>
  <w:footnote w:type="continuationSeparator" w:id="0">
    <w:p w:rsidR="007879C4" w:rsidRDefault="007879C4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15" w:rsidRPr="005C0BCD" w:rsidRDefault="00A07515">
    <w:pPr>
      <w:pStyle w:val="a3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ПС</w:t>
    </w:r>
  </w:p>
  <w:p w:rsidR="00A07515" w:rsidRDefault="00A008E3">
    <w:pPr>
      <w:pStyle w:val="a3"/>
      <w:rPr>
        <w:szCs w:val="24"/>
      </w:rPr>
    </w:pPr>
    <w:r w:rsidRPr="00A008E3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A07515" w:rsidRPr="0042355A" w:rsidRDefault="00A07515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15" w:rsidRPr="005C0BCD" w:rsidRDefault="00A07515" w:rsidP="00016E78">
    <w:pPr>
      <w:pStyle w:val="a3"/>
      <w:jc w:val="right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ПС</w:t>
    </w:r>
  </w:p>
  <w:p w:rsidR="00A07515" w:rsidRDefault="00A008E3" w:rsidP="00016E78">
    <w:pPr>
      <w:pStyle w:val="a3"/>
      <w:rPr>
        <w:szCs w:val="24"/>
      </w:rPr>
    </w:pPr>
    <w:r w:rsidRPr="00A008E3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A07515" w:rsidRPr="0042355A" w:rsidRDefault="00A07515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3B3A"/>
    <w:rsid w:val="000051D5"/>
    <w:rsid w:val="00010264"/>
    <w:rsid w:val="00016E78"/>
    <w:rsid w:val="000367EA"/>
    <w:rsid w:val="0004457B"/>
    <w:rsid w:val="00052D38"/>
    <w:rsid w:val="00057AD8"/>
    <w:rsid w:val="00063AD8"/>
    <w:rsid w:val="00066590"/>
    <w:rsid w:val="00067C87"/>
    <w:rsid w:val="00067E94"/>
    <w:rsid w:val="00070AFC"/>
    <w:rsid w:val="00071E46"/>
    <w:rsid w:val="00072179"/>
    <w:rsid w:val="00073E1B"/>
    <w:rsid w:val="0007544E"/>
    <w:rsid w:val="0007618A"/>
    <w:rsid w:val="000A3619"/>
    <w:rsid w:val="000B1B84"/>
    <w:rsid w:val="000B7C8A"/>
    <w:rsid w:val="000C6539"/>
    <w:rsid w:val="000D0095"/>
    <w:rsid w:val="000D50CE"/>
    <w:rsid w:val="000E0A05"/>
    <w:rsid w:val="000F7447"/>
    <w:rsid w:val="0010287C"/>
    <w:rsid w:val="00105B21"/>
    <w:rsid w:val="001216DC"/>
    <w:rsid w:val="001238CF"/>
    <w:rsid w:val="00126327"/>
    <w:rsid w:val="00126895"/>
    <w:rsid w:val="00135E5D"/>
    <w:rsid w:val="00136445"/>
    <w:rsid w:val="001455DD"/>
    <w:rsid w:val="001523BC"/>
    <w:rsid w:val="00174E5A"/>
    <w:rsid w:val="001A1C38"/>
    <w:rsid w:val="001B338E"/>
    <w:rsid w:val="001B3CD0"/>
    <w:rsid w:val="001B7DA2"/>
    <w:rsid w:val="001C1254"/>
    <w:rsid w:val="001D0695"/>
    <w:rsid w:val="001E0BCE"/>
    <w:rsid w:val="001E3146"/>
    <w:rsid w:val="001E4039"/>
    <w:rsid w:val="001E46EC"/>
    <w:rsid w:val="001E4DFF"/>
    <w:rsid w:val="001F0ED9"/>
    <w:rsid w:val="001F267B"/>
    <w:rsid w:val="001F28BE"/>
    <w:rsid w:val="001F3B54"/>
    <w:rsid w:val="00210320"/>
    <w:rsid w:val="00214C45"/>
    <w:rsid w:val="00215405"/>
    <w:rsid w:val="00233414"/>
    <w:rsid w:val="00242473"/>
    <w:rsid w:val="0024639A"/>
    <w:rsid w:val="00254397"/>
    <w:rsid w:val="00255EE2"/>
    <w:rsid w:val="00257457"/>
    <w:rsid w:val="00257CD1"/>
    <w:rsid w:val="0026244D"/>
    <w:rsid w:val="00274BD2"/>
    <w:rsid w:val="0029613A"/>
    <w:rsid w:val="00297BCB"/>
    <w:rsid w:val="002A0E16"/>
    <w:rsid w:val="002A1C97"/>
    <w:rsid w:val="002A1DC6"/>
    <w:rsid w:val="002B0994"/>
    <w:rsid w:val="002B0B13"/>
    <w:rsid w:val="002C43E1"/>
    <w:rsid w:val="002C4707"/>
    <w:rsid w:val="002D0DA7"/>
    <w:rsid w:val="002D6E19"/>
    <w:rsid w:val="002F40EA"/>
    <w:rsid w:val="002F4220"/>
    <w:rsid w:val="003008FD"/>
    <w:rsid w:val="00305377"/>
    <w:rsid w:val="00312757"/>
    <w:rsid w:val="003154F4"/>
    <w:rsid w:val="00315EE1"/>
    <w:rsid w:val="00317735"/>
    <w:rsid w:val="00323CC4"/>
    <w:rsid w:val="00330286"/>
    <w:rsid w:val="0034072F"/>
    <w:rsid w:val="0034097C"/>
    <w:rsid w:val="0034116B"/>
    <w:rsid w:val="00343D20"/>
    <w:rsid w:val="0035442F"/>
    <w:rsid w:val="003612DD"/>
    <w:rsid w:val="00366940"/>
    <w:rsid w:val="00375246"/>
    <w:rsid w:val="003821B3"/>
    <w:rsid w:val="00383654"/>
    <w:rsid w:val="00384B1D"/>
    <w:rsid w:val="003858CE"/>
    <w:rsid w:val="00390CE7"/>
    <w:rsid w:val="00395B1C"/>
    <w:rsid w:val="003B7059"/>
    <w:rsid w:val="003C5596"/>
    <w:rsid w:val="003C5AAF"/>
    <w:rsid w:val="003C6765"/>
    <w:rsid w:val="003D7702"/>
    <w:rsid w:val="003E2D21"/>
    <w:rsid w:val="003F41BC"/>
    <w:rsid w:val="003F6C04"/>
    <w:rsid w:val="003F6DD0"/>
    <w:rsid w:val="003F7EB6"/>
    <w:rsid w:val="004027F3"/>
    <w:rsid w:val="00406E61"/>
    <w:rsid w:val="0041345D"/>
    <w:rsid w:val="004137C6"/>
    <w:rsid w:val="0041722A"/>
    <w:rsid w:val="00422211"/>
    <w:rsid w:val="0042355A"/>
    <w:rsid w:val="00424E68"/>
    <w:rsid w:val="00425F38"/>
    <w:rsid w:val="00426176"/>
    <w:rsid w:val="0043743E"/>
    <w:rsid w:val="00437686"/>
    <w:rsid w:val="00445281"/>
    <w:rsid w:val="00451DDB"/>
    <w:rsid w:val="00452BC8"/>
    <w:rsid w:val="0045654C"/>
    <w:rsid w:val="00456AED"/>
    <w:rsid w:val="004643E9"/>
    <w:rsid w:val="0047628B"/>
    <w:rsid w:val="00497293"/>
    <w:rsid w:val="004A231F"/>
    <w:rsid w:val="004C4BB1"/>
    <w:rsid w:val="004C557A"/>
    <w:rsid w:val="004C596D"/>
    <w:rsid w:val="004D51A1"/>
    <w:rsid w:val="004D59F7"/>
    <w:rsid w:val="004E6A69"/>
    <w:rsid w:val="004F007A"/>
    <w:rsid w:val="005017D4"/>
    <w:rsid w:val="00501E6F"/>
    <w:rsid w:val="00505426"/>
    <w:rsid w:val="005124FC"/>
    <w:rsid w:val="005220E0"/>
    <w:rsid w:val="005241E4"/>
    <w:rsid w:val="00524A96"/>
    <w:rsid w:val="00525612"/>
    <w:rsid w:val="005516EE"/>
    <w:rsid w:val="00557275"/>
    <w:rsid w:val="00561B44"/>
    <w:rsid w:val="00571171"/>
    <w:rsid w:val="00581136"/>
    <w:rsid w:val="00582E89"/>
    <w:rsid w:val="00584907"/>
    <w:rsid w:val="00585E1E"/>
    <w:rsid w:val="00586713"/>
    <w:rsid w:val="00597FE5"/>
    <w:rsid w:val="005A6679"/>
    <w:rsid w:val="005B0DC8"/>
    <w:rsid w:val="005B1F83"/>
    <w:rsid w:val="005C0BCD"/>
    <w:rsid w:val="005C0E90"/>
    <w:rsid w:val="005C2778"/>
    <w:rsid w:val="005C4807"/>
    <w:rsid w:val="005C5E4D"/>
    <w:rsid w:val="005D6939"/>
    <w:rsid w:val="005E0EA5"/>
    <w:rsid w:val="005F0B11"/>
    <w:rsid w:val="005F13F3"/>
    <w:rsid w:val="005F1FA9"/>
    <w:rsid w:val="005F6030"/>
    <w:rsid w:val="005F7E16"/>
    <w:rsid w:val="00607434"/>
    <w:rsid w:val="006100A4"/>
    <w:rsid w:val="00616795"/>
    <w:rsid w:val="00616E73"/>
    <w:rsid w:val="006217EF"/>
    <w:rsid w:val="00623E78"/>
    <w:rsid w:val="00633D89"/>
    <w:rsid w:val="00635C0E"/>
    <w:rsid w:val="00636A49"/>
    <w:rsid w:val="00640B41"/>
    <w:rsid w:val="006423A9"/>
    <w:rsid w:val="00642C47"/>
    <w:rsid w:val="006545DF"/>
    <w:rsid w:val="0065793C"/>
    <w:rsid w:val="00670BD8"/>
    <w:rsid w:val="00670FD5"/>
    <w:rsid w:val="00682208"/>
    <w:rsid w:val="00682258"/>
    <w:rsid w:val="006A291C"/>
    <w:rsid w:val="006A6B3E"/>
    <w:rsid w:val="006A7D1A"/>
    <w:rsid w:val="006B289B"/>
    <w:rsid w:val="006D0BA6"/>
    <w:rsid w:val="006D3082"/>
    <w:rsid w:val="006F123C"/>
    <w:rsid w:val="00701107"/>
    <w:rsid w:val="00702D62"/>
    <w:rsid w:val="00705007"/>
    <w:rsid w:val="007050E3"/>
    <w:rsid w:val="007075DB"/>
    <w:rsid w:val="00710D3F"/>
    <w:rsid w:val="00712C3B"/>
    <w:rsid w:val="0071589C"/>
    <w:rsid w:val="00716046"/>
    <w:rsid w:val="007175EE"/>
    <w:rsid w:val="00720F1C"/>
    <w:rsid w:val="00723121"/>
    <w:rsid w:val="007245CE"/>
    <w:rsid w:val="00725009"/>
    <w:rsid w:val="00737149"/>
    <w:rsid w:val="0073798E"/>
    <w:rsid w:val="0074471A"/>
    <w:rsid w:val="0075118B"/>
    <w:rsid w:val="00755067"/>
    <w:rsid w:val="00755B56"/>
    <w:rsid w:val="00762F6B"/>
    <w:rsid w:val="00763742"/>
    <w:rsid w:val="00766063"/>
    <w:rsid w:val="00774D78"/>
    <w:rsid w:val="00781758"/>
    <w:rsid w:val="00783BB7"/>
    <w:rsid w:val="007879C4"/>
    <w:rsid w:val="007941EA"/>
    <w:rsid w:val="007B15CA"/>
    <w:rsid w:val="007B3C3F"/>
    <w:rsid w:val="007C037B"/>
    <w:rsid w:val="007C3EFA"/>
    <w:rsid w:val="007C40CE"/>
    <w:rsid w:val="007C41E3"/>
    <w:rsid w:val="007D18E8"/>
    <w:rsid w:val="007D6D5A"/>
    <w:rsid w:val="007E3EAC"/>
    <w:rsid w:val="007F177C"/>
    <w:rsid w:val="0080100A"/>
    <w:rsid w:val="008046C5"/>
    <w:rsid w:val="008050D4"/>
    <w:rsid w:val="0080671C"/>
    <w:rsid w:val="008160C0"/>
    <w:rsid w:val="00825814"/>
    <w:rsid w:val="00830DB6"/>
    <w:rsid w:val="00833BA4"/>
    <w:rsid w:val="00833DF6"/>
    <w:rsid w:val="00834BA4"/>
    <w:rsid w:val="00834E54"/>
    <w:rsid w:val="00836C4A"/>
    <w:rsid w:val="008529A2"/>
    <w:rsid w:val="0085536C"/>
    <w:rsid w:val="008604CC"/>
    <w:rsid w:val="008633DE"/>
    <w:rsid w:val="00872482"/>
    <w:rsid w:val="00881C45"/>
    <w:rsid w:val="00886F0B"/>
    <w:rsid w:val="00892E62"/>
    <w:rsid w:val="0089451C"/>
    <w:rsid w:val="008A643F"/>
    <w:rsid w:val="008B4603"/>
    <w:rsid w:val="008C35E2"/>
    <w:rsid w:val="008C3F67"/>
    <w:rsid w:val="008C4B52"/>
    <w:rsid w:val="008F0DF7"/>
    <w:rsid w:val="008F711C"/>
    <w:rsid w:val="0090354D"/>
    <w:rsid w:val="00904047"/>
    <w:rsid w:val="00904DFF"/>
    <w:rsid w:val="00906F02"/>
    <w:rsid w:val="0090786C"/>
    <w:rsid w:val="00910DC7"/>
    <w:rsid w:val="00934CBE"/>
    <w:rsid w:val="009420C4"/>
    <w:rsid w:val="009442C5"/>
    <w:rsid w:val="00944CAA"/>
    <w:rsid w:val="00945380"/>
    <w:rsid w:val="00945B96"/>
    <w:rsid w:val="00945D75"/>
    <w:rsid w:val="00947E8B"/>
    <w:rsid w:val="0095142B"/>
    <w:rsid w:val="00960EBF"/>
    <w:rsid w:val="00960F17"/>
    <w:rsid w:val="0096111F"/>
    <w:rsid w:val="00962533"/>
    <w:rsid w:val="00972452"/>
    <w:rsid w:val="00973587"/>
    <w:rsid w:val="009764A4"/>
    <w:rsid w:val="00993EC5"/>
    <w:rsid w:val="00994912"/>
    <w:rsid w:val="00995A4B"/>
    <w:rsid w:val="00997642"/>
    <w:rsid w:val="009A15B8"/>
    <w:rsid w:val="009B10C2"/>
    <w:rsid w:val="009C2622"/>
    <w:rsid w:val="009C42C3"/>
    <w:rsid w:val="009C5071"/>
    <w:rsid w:val="009C5937"/>
    <w:rsid w:val="009D0AAC"/>
    <w:rsid w:val="009D4454"/>
    <w:rsid w:val="009D5700"/>
    <w:rsid w:val="00A008E3"/>
    <w:rsid w:val="00A059A6"/>
    <w:rsid w:val="00A07515"/>
    <w:rsid w:val="00A17D78"/>
    <w:rsid w:val="00A209EF"/>
    <w:rsid w:val="00A2290F"/>
    <w:rsid w:val="00A22EF1"/>
    <w:rsid w:val="00A45934"/>
    <w:rsid w:val="00A45D8C"/>
    <w:rsid w:val="00A547ED"/>
    <w:rsid w:val="00A571CF"/>
    <w:rsid w:val="00A7283B"/>
    <w:rsid w:val="00A74EC9"/>
    <w:rsid w:val="00A77E51"/>
    <w:rsid w:val="00A82BC5"/>
    <w:rsid w:val="00A901A5"/>
    <w:rsid w:val="00A94B6F"/>
    <w:rsid w:val="00AA04A7"/>
    <w:rsid w:val="00AA52DB"/>
    <w:rsid w:val="00AB506C"/>
    <w:rsid w:val="00AB68B2"/>
    <w:rsid w:val="00AC69E5"/>
    <w:rsid w:val="00AC6DE1"/>
    <w:rsid w:val="00AD110E"/>
    <w:rsid w:val="00AD4237"/>
    <w:rsid w:val="00AD42E7"/>
    <w:rsid w:val="00AE7564"/>
    <w:rsid w:val="00AF60E9"/>
    <w:rsid w:val="00AF77C4"/>
    <w:rsid w:val="00B01958"/>
    <w:rsid w:val="00B05395"/>
    <w:rsid w:val="00B150B8"/>
    <w:rsid w:val="00B301F6"/>
    <w:rsid w:val="00B33CE6"/>
    <w:rsid w:val="00B539F5"/>
    <w:rsid w:val="00B53AB3"/>
    <w:rsid w:val="00B5722E"/>
    <w:rsid w:val="00B63238"/>
    <w:rsid w:val="00B64F35"/>
    <w:rsid w:val="00B91AF2"/>
    <w:rsid w:val="00B940C2"/>
    <w:rsid w:val="00BA12A7"/>
    <w:rsid w:val="00BA46D5"/>
    <w:rsid w:val="00BB203F"/>
    <w:rsid w:val="00BB6E1D"/>
    <w:rsid w:val="00BC0844"/>
    <w:rsid w:val="00BE002E"/>
    <w:rsid w:val="00BE17A2"/>
    <w:rsid w:val="00BF0E8B"/>
    <w:rsid w:val="00BF2332"/>
    <w:rsid w:val="00C01060"/>
    <w:rsid w:val="00C01BC6"/>
    <w:rsid w:val="00C113C2"/>
    <w:rsid w:val="00C133BA"/>
    <w:rsid w:val="00C231FC"/>
    <w:rsid w:val="00C2481F"/>
    <w:rsid w:val="00C25172"/>
    <w:rsid w:val="00C42847"/>
    <w:rsid w:val="00C57407"/>
    <w:rsid w:val="00C65C2B"/>
    <w:rsid w:val="00C65EB9"/>
    <w:rsid w:val="00C765E6"/>
    <w:rsid w:val="00C84491"/>
    <w:rsid w:val="00C848BD"/>
    <w:rsid w:val="00C868C2"/>
    <w:rsid w:val="00C87DFB"/>
    <w:rsid w:val="00C90D9A"/>
    <w:rsid w:val="00C94FC4"/>
    <w:rsid w:val="00CA178F"/>
    <w:rsid w:val="00CA6D7C"/>
    <w:rsid w:val="00CC4DA4"/>
    <w:rsid w:val="00CC6021"/>
    <w:rsid w:val="00CF1C19"/>
    <w:rsid w:val="00CF2D43"/>
    <w:rsid w:val="00D010F1"/>
    <w:rsid w:val="00D02ED4"/>
    <w:rsid w:val="00D119E3"/>
    <w:rsid w:val="00D12202"/>
    <w:rsid w:val="00D136E2"/>
    <w:rsid w:val="00D175D4"/>
    <w:rsid w:val="00D22836"/>
    <w:rsid w:val="00D248F9"/>
    <w:rsid w:val="00D41AC1"/>
    <w:rsid w:val="00D4483E"/>
    <w:rsid w:val="00D52376"/>
    <w:rsid w:val="00D60980"/>
    <w:rsid w:val="00D62911"/>
    <w:rsid w:val="00D63627"/>
    <w:rsid w:val="00D67248"/>
    <w:rsid w:val="00D76834"/>
    <w:rsid w:val="00D82B12"/>
    <w:rsid w:val="00D86365"/>
    <w:rsid w:val="00D87FD1"/>
    <w:rsid w:val="00DA2C27"/>
    <w:rsid w:val="00DA2F3B"/>
    <w:rsid w:val="00DB2311"/>
    <w:rsid w:val="00DC6386"/>
    <w:rsid w:val="00DC71D8"/>
    <w:rsid w:val="00DC75DF"/>
    <w:rsid w:val="00DD14A8"/>
    <w:rsid w:val="00DD4A64"/>
    <w:rsid w:val="00DD7B59"/>
    <w:rsid w:val="00DE1269"/>
    <w:rsid w:val="00DE67EF"/>
    <w:rsid w:val="00E0455D"/>
    <w:rsid w:val="00E048F2"/>
    <w:rsid w:val="00E0540B"/>
    <w:rsid w:val="00E226DF"/>
    <w:rsid w:val="00E31152"/>
    <w:rsid w:val="00E3441B"/>
    <w:rsid w:val="00E52A4A"/>
    <w:rsid w:val="00E532BD"/>
    <w:rsid w:val="00E536FB"/>
    <w:rsid w:val="00E54740"/>
    <w:rsid w:val="00E61AD5"/>
    <w:rsid w:val="00E94930"/>
    <w:rsid w:val="00E97DE8"/>
    <w:rsid w:val="00EA14E5"/>
    <w:rsid w:val="00EA3CB5"/>
    <w:rsid w:val="00EB165B"/>
    <w:rsid w:val="00EB391A"/>
    <w:rsid w:val="00EB3F0F"/>
    <w:rsid w:val="00EB5A41"/>
    <w:rsid w:val="00EC251E"/>
    <w:rsid w:val="00ED1C56"/>
    <w:rsid w:val="00ED1D4B"/>
    <w:rsid w:val="00ED35A4"/>
    <w:rsid w:val="00ED4208"/>
    <w:rsid w:val="00EE22E3"/>
    <w:rsid w:val="00EE34DE"/>
    <w:rsid w:val="00EF537A"/>
    <w:rsid w:val="00F0442F"/>
    <w:rsid w:val="00F06C6B"/>
    <w:rsid w:val="00F1073B"/>
    <w:rsid w:val="00F11816"/>
    <w:rsid w:val="00F15C61"/>
    <w:rsid w:val="00F17348"/>
    <w:rsid w:val="00F20376"/>
    <w:rsid w:val="00F23B5C"/>
    <w:rsid w:val="00F2765C"/>
    <w:rsid w:val="00F43432"/>
    <w:rsid w:val="00F45E52"/>
    <w:rsid w:val="00F46AFC"/>
    <w:rsid w:val="00F46D37"/>
    <w:rsid w:val="00F472BB"/>
    <w:rsid w:val="00F52830"/>
    <w:rsid w:val="00F57DDF"/>
    <w:rsid w:val="00F61680"/>
    <w:rsid w:val="00F759D7"/>
    <w:rsid w:val="00F80A60"/>
    <w:rsid w:val="00F81875"/>
    <w:rsid w:val="00F904B5"/>
    <w:rsid w:val="00F9190E"/>
    <w:rsid w:val="00F929AA"/>
    <w:rsid w:val="00FA226D"/>
    <w:rsid w:val="00FA2AA7"/>
    <w:rsid w:val="00FA3E30"/>
    <w:rsid w:val="00FA53E5"/>
    <w:rsid w:val="00FD44BD"/>
    <w:rsid w:val="00FF210A"/>
    <w:rsid w:val="00FF4BF5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4253-C656-4379-925A-910A635D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5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ПС</vt:lpstr>
    </vt:vector>
  </TitlesOfParts>
  <Company>Microsoft</Company>
  <LinksUpToDate>false</LinksUpToDate>
  <CharactersWithSpaces>2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ПС</dc:title>
  <dc:creator>НПП ЭСТРА</dc:creator>
  <cp:lastModifiedBy>АВМ</cp:lastModifiedBy>
  <cp:revision>272</cp:revision>
  <cp:lastPrinted>2016-10-31T08:48:00Z</cp:lastPrinted>
  <dcterms:created xsi:type="dcterms:W3CDTF">2016-10-28T19:30:00Z</dcterms:created>
  <dcterms:modified xsi:type="dcterms:W3CDTF">2022-08-24T11:12:00Z</dcterms:modified>
</cp:coreProperties>
</file>